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C9C5F2" w14:textId="4957DD8A" w:rsidR="00630CA3" w:rsidRPr="00154726" w:rsidRDefault="00630CA3" w:rsidP="004D40DE">
      <w:pPr>
        <w:overflowPunct w:val="0"/>
        <w:adjustRightInd w:val="0"/>
        <w:ind w:rightChars="200" w:right="482"/>
        <w:jc w:val="right"/>
        <w:textAlignment w:val="baseline"/>
        <w:rPr>
          <w:rFonts w:asciiTheme="minorEastAsia" w:eastAsiaTheme="minorEastAsia" w:hAnsiTheme="minorEastAsia"/>
          <w:color w:val="000000"/>
          <w:spacing w:val="8"/>
          <w:kern w:val="0"/>
        </w:rPr>
      </w:pPr>
      <w:bookmarkStart w:id="0" w:name="_Hlk99448045"/>
      <w:r w:rsidRPr="004D40DE">
        <w:rPr>
          <w:rFonts w:asciiTheme="minorEastAsia" w:eastAsiaTheme="minorEastAsia" w:hAnsiTheme="minorEastAsia" w:cs="ＭＳ 明朝" w:hint="eastAsia"/>
          <w:color w:val="000000"/>
          <w:spacing w:val="38"/>
          <w:kern w:val="0"/>
          <w:fitText w:val="1928" w:id="-1544879872"/>
        </w:rPr>
        <w:t>文</w:t>
      </w:r>
      <w:r w:rsidR="00D84C59" w:rsidRPr="004D40DE">
        <w:rPr>
          <w:rFonts w:asciiTheme="minorEastAsia" w:eastAsiaTheme="minorEastAsia" w:hAnsiTheme="minorEastAsia" w:cs="ＭＳ 明朝" w:hint="eastAsia"/>
          <w:color w:val="000000"/>
          <w:spacing w:val="38"/>
          <w:kern w:val="0"/>
          <w:fitText w:val="1928" w:id="-1544879872"/>
        </w:rPr>
        <w:t xml:space="preserve">　</w:t>
      </w:r>
      <w:r w:rsidRPr="004D40DE">
        <w:rPr>
          <w:rFonts w:asciiTheme="minorEastAsia" w:eastAsiaTheme="minorEastAsia" w:hAnsiTheme="minorEastAsia" w:cs="ＭＳ 明朝" w:hint="eastAsia"/>
          <w:color w:val="000000"/>
          <w:spacing w:val="38"/>
          <w:kern w:val="0"/>
          <w:fitText w:val="1928" w:id="-1544879872"/>
        </w:rPr>
        <w:t>書</w:t>
      </w:r>
      <w:r w:rsidR="00D84C59" w:rsidRPr="004D40DE">
        <w:rPr>
          <w:rFonts w:asciiTheme="minorEastAsia" w:eastAsiaTheme="minorEastAsia" w:hAnsiTheme="minorEastAsia" w:cs="ＭＳ 明朝" w:hint="eastAsia"/>
          <w:color w:val="000000"/>
          <w:spacing w:val="38"/>
          <w:kern w:val="0"/>
          <w:fitText w:val="1928" w:id="-1544879872"/>
        </w:rPr>
        <w:t xml:space="preserve">　</w:t>
      </w:r>
      <w:r w:rsidRPr="004D40DE">
        <w:rPr>
          <w:rFonts w:asciiTheme="minorEastAsia" w:eastAsiaTheme="minorEastAsia" w:hAnsiTheme="minorEastAsia" w:cs="ＭＳ 明朝" w:hint="eastAsia"/>
          <w:color w:val="000000"/>
          <w:spacing w:val="38"/>
          <w:kern w:val="0"/>
          <w:fitText w:val="1928" w:id="-1544879872"/>
        </w:rPr>
        <w:t>番</w:t>
      </w:r>
      <w:r w:rsidR="00D84C59" w:rsidRPr="004D40DE">
        <w:rPr>
          <w:rFonts w:asciiTheme="minorEastAsia" w:eastAsiaTheme="minorEastAsia" w:hAnsiTheme="minorEastAsia" w:cs="ＭＳ 明朝" w:hint="eastAsia"/>
          <w:color w:val="000000"/>
          <w:spacing w:val="38"/>
          <w:kern w:val="0"/>
          <w:fitText w:val="1928" w:id="-1544879872"/>
        </w:rPr>
        <w:t xml:space="preserve">　</w:t>
      </w:r>
      <w:r w:rsidRPr="004D40DE">
        <w:rPr>
          <w:rFonts w:asciiTheme="minorEastAsia" w:eastAsiaTheme="minorEastAsia" w:hAnsiTheme="minorEastAsia" w:cs="ＭＳ 明朝" w:hint="eastAsia"/>
          <w:color w:val="000000"/>
          <w:spacing w:val="1"/>
          <w:kern w:val="0"/>
          <w:fitText w:val="1928" w:id="-1544879872"/>
        </w:rPr>
        <w:t>号</w:t>
      </w:r>
    </w:p>
    <w:p w14:paraId="47BB9534" w14:textId="77777777" w:rsidR="00630CA3" w:rsidRPr="00154726" w:rsidRDefault="00630CA3" w:rsidP="004D40DE">
      <w:pPr>
        <w:overflowPunct w:val="0"/>
        <w:adjustRightInd w:val="0"/>
        <w:ind w:rightChars="200" w:right="482"/>
        <w:jc w:val="right"/>
        <w:textAlignment w:val="baseline"/>
        <w:rPr>
          <w:rFonts w:asciiTheme="minorEastAsia" w:eastAsiaTheme="minorEastAsia" w:hAnsiTheme="minorEastAsia"/>
          <w:color w:val="000000"/>
          <w:spacing w:val="8"/>
          <w:kern w:val="0"/>
        </w:rPr>
      </w:pPr>
      <w:r w:rsidRPr="00D84C59">
        <w:rPr>
          <w:rFonts w:asciiTheme="minorEastAsia" w:eastAsiaTheme="minorEastAsia" w:hAnsiTheme="minorEastAsia" w:cs="ＭＳ 明朝" w:hint="eastAsia"/>
          <w:kern w:val="0"/>
        </w:rPr>
        <w:t>令和</w:t>
      </w:r>
      <w:r w:rsidRPr="00D84C59">
        <w:rPr>
          <w:rFonts w:asciiTheme="minorEastAsia" w:eastAsiaTheme="minorEastAsia" w:hAnsiTheme="minorEastAsia" w:cs="ＭＳ 明朝" w:hint="eastAsia"/>
          <w:color w:val="000000"/>
          <w:kern w:val="0"/>
        </w:rPr>
        <w:t xml:space="preserve">　年　月　日</w:t>
      </w:r>
    </w:p>
    <w:bookmarkEnd w:id="0"/>
    <w:p w14:paraId="0257BFE4" w14:textId="77777777" w:rsidR="00630CA3" w:rsidRPr="00154726" w:rsidRDefault="00630CA3" w:rsidP="00630CA3">
      <w:pPr>
        <w:overflowPunct w:val="0"/>
        <w:adjustRightInd w:val="0"/>
        <w:textAlignment w:val="baseline"/>
        <w:rPr>
          <w:rFonts w:asciiTheme="minorEastAsia" w:eastAsiaTheme="minorEastAsia" w:hAnsiTheme="minorEastAsia"/>
          <w:color w:val="000000"/>
          <w:spacing w:val="8"/>
          <w:kern w:val="0"/>
        </w:rPr>
      </w:pPr>
    </w:p>
    <w:p w14:paraId="7B6932B1" w14:textId="77777777" w:rsidR="00630CA3" w:rsidRPr="00154726" w:rsidRDefault="00630CA3" w:rsidP="00630CA3">
      <w:pPr>
        <w:overflowPunct w:val="0"/>
        <w:adjustRightInd w:val="0"/>
        <w:ind w:leftChars="100" w:left="241"/>
        <w:textAlignment w:val="baseline"/>
        <w:rPr>
          <w:rFonts w:asciiTheme="minorEastAsia" w:eastAsiaTheme="minorEastAsia" w:hAnsiTheme="minorEastAsia"/>
          <w:color w:val="000000"/>
          <w:spacing w:val="8"/>
          <w:kern w:val="0"/>
        </w:rPr>
      </w:pPr>
      <w:r w:rsidRPr="00154726">
        <w:rPr>
          <w:rFonts w:asciiTheme="minorEastAsia" w:eastAsiaTheme="minorEastAsia" w:hAnsiTheme="minorEastAsia" w:cs="ＭＳ 明朝" w:hint="eastAsia"/>
          <w:color w:val="000000"/>
          <w:kern w:val="0"/>
        </w:rPr>
        <w:t xml:space="preserve">○○教育委員会教育長　様　</w:t>
      </w:r>
    </w:p>
    <w:p w14:paraId="0DCA983B" w14:textId="77777777" w:rsidR="00630CA3" w:rsidRPr="00154726" w:rsidRDefault="00630CA3" w:rsidP="00630CA3">
      <w:pPr>
        <w:overflowPunct w:val="0"/>
        <w:adjustRightInd w:val="0"/>
        <w:textAlignment w:val="baseline"/>
        <w:rPr>
          <w:rFonts w:asciiTheme="minorEastAsia" w:eastAsiaTheme="minorEastAsia" w:hAnsiTheme="minorEastAsia"/>
          <w:color w:val="000000"/>
          <w:spacing w:val="8"/>
          <w:kern w:val="0"/>
        </w:rPr>
      </w:pPr>
    </w:p>
    <w:p w14:paraId="303ED771" w14:textId="77777777" w:rsidR="00630CA3" w:rsidRPr="00154726" w:rsidRDefault="00630CA3" w:rsidP="00630CA3">
      <w:pPr>
        <w:overflowPunct w:val="0"/>
        <w:adjustRightInd w:val="0"/>
        <w:ind w:leftChars="2430" w:left="5856"/>
        <w:textAlignment w:val="baseline"/>
        <w:rPr>
          <w:rFonts w:asciiTheme="minorEastAsia" w:eastAsiaTheme="minorEastAsia" w:hAnsiTheme="minorEastAsia"/>
          <w:color w:val="000000"/>
          <w:spacing w:val="8"/>
          <w:kern w:val="0"/>
        </w:rPr>
      </w:pPr>
      <w:bookmarkStart w:id="1" w:name="_Hlk99448056"/>
      <w:r w:rsidRPr="00154726">
        <w:rPr>
          <w:rFonts w:asciiTheme="minorEastAsia" w:eastAsiaTheme="minorEastAsia" w:hAnsiTheme="minorEastAsia" w:cs="ＭＳ 明朝" w:hint="eastAsia"/>
          <w:color w:val="000000"/>
          <w:kern w:val="0"/>
        </w:rPr>
        <w:t xml:space="preserve">学校名　</w:t>
      </w:r>
    </w:p>
    <w:p w14:paraId="75DBD2E1" w14:textId="7829838D" w:rsidR="00630CA3" w:rsidRPr="00154726" w:rsidRDefault="00630CA3" w:rsidP="00630CA3">
      <w:pPr>
        <w:overflowPunct w:val="0"/>
        <w:adjustRightInd w:val="0"/>
        <w:ind w:leftChars="2430" w:left="5856"/>
        <w:textAlignment w:val="baseline"/>
        <w:rPr>
          <w:rFonts w:asciiTheme="minorEastAsia" w:eastAsiaTheme="minorEastAsia" w:hAnsiTheme="minorEastAsia"/>
          <w:color w:val="000000"/>
          <w:spacing w:val="8"/>
          <w:kern w:val="0"/>
        </w:rPr>
      </w:pPr>
      <w:r w:rsidRPr="00154726">
        <w:rPr>
          <w:rFonts w:asciiTheme="minorEastAsia" w:eastAsiaTheme="minorEastAsia" w:hAnsiTheme="minorEastAsia" w:cs="ＭＳ 明朝" w:hint="eastAsia"/>
          <w:color w:val="000000"/>
          <w:kern w:val="0"/>
        </w:rPr>
        <w:t xml:space="preserve">校長名　</w:t>
      </w:r>
    </w:p>
    <w:p w14:paraId="0D35F0DC" w14:textId="77777777" w:rsidR="00630CA3" w:rsidRPr="00154726" w:rsidRDefault="002F7A50" w:rsidP="00D84C59">
      <w:pPr>
        <w:overflowPunct w:val="0"/>
        <w:adjustRightInd w:val="0"/>
        <w:ind w:rightChars="400" w:right="964"/>
        <w:jc w:val="right"/>
        <w:textAlignment w:val="baseline"/>
        <w:rPr>
          <w:rFonts w:asciiTheme="minorEastAsia" w:eastAsiaTheme="minorEastAsia" w:hAnsiTheme="minorEastAsia"/>
          <w:color w:val="000000"/>
          <w:spacing w:val="8"/>
          <w:kern w:val="0"/>
        </w:rPr>
      </w:pPr>
      <w:r w:rsidRPr="00154726">
        <w:rPr>
          <w:rFonts w:asciiTheme="minorEastAsia" w:eastAsiaTheme="minorEastAsia" w:hAnsiTheme="minorEastAsia" w:cs="ＭＳ 明朝" w:hint="eastAsia"/>
          <w:kern w:val="0"/>
        </w:rPr>
        <w:t>（公印省略）</w:t>
      </w:r>
    </w:p>
    <w:bookmarkEnd w:id="1"/>
    <w:p w14:paraId="6965E9C8" w14:textId="77777777" w:rsidR="00630CA3" w:rsidRPr="00154726" w:rsidRDefault="00630CA3" w:rsidP="00630CA3">
      <w:pPr>
        <w:overflowPunct w:val="0"/>
        <w:adjustRightInd w:val="0"/>
        <w:textAlignment w:val="baseline"/>
        <w:rPr>
          <w:rFonts w:asciiTheme="minorEastAsia" w:eastAsiaTheme="minorEastAsia" w:hAnsiTheme="minorEastAsia"/>
          <w:color w:val="000000"/>
          <w:spacing w:val="8"/>
          <w:kern w:val="0"/>
        </w:rPr>
      </w:pPr>
    </w:p>
    <w:p w14:paraId="05C690E6" w14:textId="77777777" w:rsidR="00630CA3" w:rsidRPr="00154726" w:rsidRDefault="00630CA3" w:rsidP="00630CA3">
      <w:pPr>
        <w:overflowPunct w:val="0"/>
        <w:adjustRightInd w:val="0"/>
        <w:jc w:val="center"/>
        <w:textAlignment w:val="baseline"/>
        <w:rPr>
          <w:rFonts w:asciiTheme="minorEastAsia" w:eastAsiaTheme="minorEastAsia" w:hAnsiTheme="minorEastAsia"/>
          <w:color w:val="000000"/>
          <w:spacing w:val="8"/>
          <w:kern w:val="0"/>
        </w:rPr>
      </w:pPr>
      <w:r w:rsidRPr="00154726">
        <w:rPr>
          <w:rFonts w:asciiTheme="minorEastAsia" w:eastAsiaTheme="minorEastAsia" w:hAnsiTheme="minorEastAsia" w:cs="ＭＳ 明朝" w:hint="eastAsia"/>
          <w:color w:val="000000"/>
          <w:kern w:val="0"/>
        </w:rPr>
        <w:t>研修講座の欠席について（報告）</w:t>
      </w:r>
    </w:p>
    <w:p w14:paraId="2DB188F8" w14:textId="77777777" w:rsidR="00630CA3" w:rsidRPr="00154726" w:rsidRDefault="00630CA3" w:rsidP="00630CA3">
      <w:pPr>
        <w:overflowPunct w:val="0"/>
        <w:adjustRightInd w:val="0"/>
        <w:textAlignment w:val="baseline"/>
        <w:rPr>
          <w:rFonts w:asciiTheme="minorEastAsia" w:eastAsiaTheme="minorEastAsia" w:hAnsiTheme="minorEastAsia"/>
          <w:color w:val="000000"/>
          <w:spacing w:val="8"/>
          <w:kern w:val="0"/>
        </w:rPr>
      </w:pPr>
    </w:p>
    <w:p w14:paraId="0EE05B87" w14:textId="77777777" w:rsidR="00630CA3" w:rsidRPr="00154726" w:rsidRDefault="00630CA3" w:rsidP="00630CA3">
      <w:pPr>
        <w:overflowPunct w:val="0"/>
        <w:adjustRightInd w:val="0"/>
        <w:textAlignment w:val="baseline"/>
        <w:rPr>
          <w:rFonts w:asciiTheme="minorEastAsia" w:eastAsiaTheme="minorEastAsia" w:hAnsiTheme="minorEastAsia"/>
          <w:color w:val="000000"/>
          <w:spacing w:val="8"/>
          <w:kern w:val="0"/>
        </w:rPr>
      </w:pPr>
    </w:p>
    <w:p w14:paraId="5023FDD1" w14:textId="77777777" w:rsidR="00630CA3" w:rsidRPr="00154726" w:rsidRDefault="00630CA3" w:rsidP="00630CA3">
      <w:pPr>
        <w:overflowPunct w:val="0"/>
        <w:adjustRightInd w:val="0"/>
        <w:ind w:firstLineChars="100" w:firstLine="241"/>
        <w:textAlignment w:val="baseline"/>
        <w:rPr>
          <w:rFonts w:asciiTheme="minorEastAsia" w:eastAsiaTheme="minorEastAsia" w:hAnsiTheme="minorEastAsia"/>
          <w:color w:val="000000"/>
          <w:spacing w:val="8"/>
          <w:kern w:val="0"/>
        </w:rPr>
      </w:pPr>
      <w:r w:rsidRPr="00154726">
        <w:rPr>
          <w:rFonts w:asciiTheme="minorEastAsia" w:eastAsiaTheme="minorEastAsia" w:hAnsiTheme="minorEastAsia" w:cs="ＭＳ 明朝" w:hint="eastAsia"/>
          <w:color w:val="000000"/>
          <w:kern w:val="0"/>
        </w:rPr>
        <w:t>このことについて、下記のとおり報告します。</w:t>
      </w:r>
    </w:p>
    <w:p w14:paraId="0FCD2879" w14:textId="77777777" w:rsidR="00630CA3" w:rsidRPr="00154726" w:rsidRDefault="00630CA3" w:rsidP="00630CA3">
      <w:pPr>
        <w:overflowPunct w:val="0"/>
        <w:adjustRightInd w:val="0"/>
        <w:textAlignment w:val="baseline"/>
        <w:rPr>
          <w:rFonts w:asciiTheme="minorEastAsia" w:eastAsiaTheme="minorEastAsia" w:hAnsiTheme="minorEastAsia"/>
          <w:color w:val="000000"/>
          <w:spacing w:val="8"/>
          <w:kern w:val="0"/>
        </w:rPr>
      </w:pPr>
    </w:p>
    <w:p w14:paraId="4C9672DD" w14:textId="77777777" w:rsidR="00630CA3" w:rsidRPr="00154726" w:rsidRDefault="00630CA3" w:rsidP="00630CA3">
      <w:pPr>
        <w:overflowPunct w:val="0"/>
        <w:adjustRightInd w:val="0"/>
        <w:textAlignment w:val="baseline"/>
        <w:rPr>
          <w:rFonts w:asciiTheme="minorEastAsia" w:eastAsiaTheme="minorEastAsia" w:hAnsiTheme="minorEastAsia"/>
          <w:color w:val="000000"/>
          <w:spacing w:val="8"/>
          <w:kern w:val="0"/>
        </w:rPr>
      </w:pPr>
    </w:p>
    <w:p w14:paraId="42C15802" w14:textId="77777777" w:rsidR="00630CA3" w:rsidRPr="00154726" w:rsidRDefault="00630CA3" w:rsidP="00630CA3">
      <w:pPr>
        <w:overflowPunct w:val="0"/>
        <w:adjustRightInd w:val="0"/>
        <w:jc w:val="center"/>
        <w:textAlignment w:val="baseline"/>
        <w:rPr>
          <w:rFonts w:asciiTheme="minorEastAsia" w:eastAsiaTheme="minorEastAsia" w:hAnsiTheme="minorEastAsia"/>
          <w:color w:val="000000"/>
          <w:spacing w:val="8"/>
          <w:kern w:val="0"/>
        </w:rPr>
      </w:pPr>
      <w:r w:rsidRPr="00154726">
        <w:rPr>
          <w:rFonts w:asciiTheme="minorEastAsia" w:eastAsiaTheme="minorEastAsia" w:hAnsiTheme="minorEastAsia" w:cs="ＭＳ 明朝" w:hint="eastAsia"/>
          <w:color w:val="000000"/>
          <w:kern w:val="0"/>
        </w:rPr>
        <w:t>記</w:t>
      </w:r>
    </w:p>
    <w:p w14:paraId="0E5A28C2" w14:textId="77777777" w:rsidR="00630CA3" w:rsidRPr="00154726" w:rsidRDefault="00630CA3" w:rsidP="00630CA3">
      <w:pPr>
        <w:overflowPunct w:val="0"/>
        <w:adjustRightInd w:val="0"/>
        <w:textAlignment w:val="baseline"/>
        <w:rPr>
          <w:rFonts w:asciiTheme="minorEastAsia" w:eastAsiaTheme="minorEastAsia" w:hAnsiTheme="minorEastAsia"/>
          <w:color w:val="000000"/>
          <w:spacing w:val="8"/>
          <w:kern w:val="0"/>
        </w:rPr>
      </w:pPr>
    </w:p>
    <w:p w14:paraId="33DA60C3" w14:textId="77777777" w:rsidR="00630CA3" w:rsidRPr="00154726" w:rsidRDefault="00630CA3" w:rsidP="00630CA3">
      <w:pPr>
        <w:overflowPunct w:val="0"/>
        <w:adjustRightInd w:val="0"/>
        <w:textAlignment w:val="baseline"/>
        <w:rPr>
          <w:rFonts w:asciiTheme="minorEastAsia" w:eastAsiaTheme="minorEastAsia" w:hAnsiTheme="minorEastAsia"/>
          <w:color w:val="000000"/>
          <w:spacing w:val="8"/>
          <w:kern w:val="0"/>
        </w:rPr>
      </w:pPr>
    </w:p>
    <w:p w14:paraId="5BBEDADA" w14:textId="77777777" w:rsidR="00630CA3" w:rsidRPr="00154726" w:rsidRDefault="00630CA3" w:rsidP="00630CA3">
      <w:pPr>
        <w:tabs>
          <w:tab w:val="left" w:pos="2730"/>
        </w:tabs>
        <w:overflowPunct w:val="0"/>
        <w:adjustRightInd w:val="0"/>
        <w:ind w:leftChars="100" w:left="241"/>
        <w:textAlignment w:val="baseline"/>
        <w:rPr>
          <w:rFonts w:asciiTheme="minorEastAsia" w:eastAsiaTheme="minorEastAsia" w:hAnsiTheme="minorEastAsia"/>
          <w:color w:val="000000"/>
          <w:spacing w:val="8"/>
          <w:kern w:val="0"/>
        </w:rPr>
      </w:pPr>
      <w:r w:rsidRPr="00154726">
        <w:rPr>
          <w:rFonts w:asciiTheme="minorEastAsia" w:eastAsiaTheme="minorEastAsia" w:hAnsiTheme="minorEastAsia" w:cs="ＭＳ 明朝" w:hint="eastAsia"/>
          <w:color w:val="000000"/>
          <w:kern w:val="0"/>
        </w:rPr>
        <w:t>１　該当研修講座名</w:t>
      </w:r>
      <w:r w:rsidRPr="00154726">
        <w:rPr>
          <w:rFonts w:asciiTheme="minorEastAsia" w:eastAsiaTheme="minorEastAsia" w:hAnsiTheme="minorEastAsia" w:cs="ＭＳ 明朝" w:hint="eastAsia"/>
          <w:color w:val="000000"/>
          <w:kern w:val="0"/>
        </w:rPr>
        <w:tab/>
        <w:t>セ○○○　□□□□□□………□□研修講座</w:t>
      </w:r>
    </w:p>
    <w:p w14:paraId="43DEB802" w14:textId="77777777" w:rsidR="00630CA3" w:rsidRPr="00154726" w:rsidRDefault="00630CA3" w:rsidP="00630CA3">
      <w:pPr>
        <w:overflowPunct w:val="0"/>
        <w:adjustRightInd w:val="0"/>
        <w:textAlignment w:val="baseline"/>
        <w:rPr>
          <w:rFonts w:asciiTheme="minorEastAsia" w:eastAsiaTheme="minorEastAsia" w:hAnsiTheme="minorEastAsia"/>
          <w:color w:val="000000"/>
          <w:spacing w:val="8"/>
          <w:kern w:val="0"/>
        </w:rPr>
      </w:pPr>
    </w:p>
    <w:p w14:paraId="52460442" w14:textId="77777777" w:rsidR="00630CA3" w:rsidRPr="00154726" w:rsidRDefault="00630CA3" w:rsidP="00630CA3">
      <w:pPr>
        <w:overflowPunct w:val="0"/>
        <w:adjustRightInd w:val="0"/>
        <w:textAlignment w:val="baseline"/>
        <w:rPr>
          <w:rFonts w:asciiTheme="minorEastAsia" w:eastAsiaTheme="minorEastAsia" w:hAnsiTheme="minorEastAsia"/>
          <w:color w:val="000000"/>
          <w:spacing w:val="8"/>
          <w:kern w:val="0"/>
        </w:rPr>
      </w:pPr>
    </w:p>
    <w:p w14:paraId="631E4884" w14:textId="77777777" w:rsidR="00630CA3" w:rsidRPr="00154726" w:rsidRDefault="00630CA3" w:rsidP="00630CA3">
      <w:pPr>
        <w:tabs>
          <w:tab w:val="left" w:pos="2730"/>
        </w:tabs>
        <w:overflowPunct w:val="0"/>
        <w:adjustRightInd w:val="0"/>
        <w:ind w:leftChars="100" w:left="241"/>
        <w:textAlignment w:val="baseline"/>
        <w:rPr>
          <w:rFonts w:asciiTheme="minorEastAsia" w:eastAsiaTheme="minorEastAsia" w:hAnsiTheme="minorEastAsia"/>
          <w:color w:val="000000"/>
          <w:spacing w:val="8"/>
          <w:kern w:val="0"/>
        </w:rPr>
      </w:pPr>
      <w:r w:rsidRPr="00154726">
        <w:rPr>
          <w:rFonts w:asciiTheme="minorEastAsia" w:eastAsiaTheme="minorEastAsia" w:hAnsiTheme="minorEastAsia" w:cs="ＭＳ 明朝" w:hint="eastAsia"/>
          <w:color w:val="000000"/>
          <w:kern w:val="0"/>
        </w:rPr>
        <w:t>２　該当者職・氏名</w:t>
      </w:r>
      <w:r w:rsidRPr="00154726">
        <w:rPr>
          <w:rFonts w:asciiTheme="minorEastAsia" w:eastAsiaTheme="minorEastAsia" w:hAnsiTheme="minorEastAsia" w:cs="ＭＳ 明朝" w:hint="eastAsia"/>
          <w:color w:val="000000"/>
          <w:kern w:val="0"/>
        </w:rPr>
        <w:tab/>
      </w:r>
    </w:p>
    <w:p w14:paraId="1BD0E96A" w14:textId="77777777" w:rsidR="00630CA3" w:rsidRPr="00154726" w:rsidRDefault="00630CA3" w:rsidP="00630CA3">
      <w:pPr>
        <w:overflowPunct w:val="0"/>
        <w:adjustRightInd w:val="0"/>
        <w:textAlignment w:val="baseline"/>
        <w:rPr>
          <w:rFonts w:asciiTheme="minorEastAsia" w:eastAsiaTheme="minorEastAsia" w:hAnsiTheme="minorEastAsia"/>
          <w:color w:val="000000"/>
          <w:spacing w:val="8"/>
          <w:kern w:val="0"/>
        </w:rPr>
      </w:pPr>
    </w:p>
    <w:p w14:paraId="38974BD8" w14:textId="77777777" w:rsidR="00630CA3" w:rsidRPr="00154726" w:rsidRDefault="00630CA3" w:rsidP="00630CA3">
      <w:pPr>
        <w:overflowPunct w:val="0"/>
        <w:adjustRightInd w:val="0"/>
        <w:textAlignment w:val="baseline"/>
        <w:rPr>
          <w:rFonts w:asciiTheme="minorEastAsia" w:eastAsiaTheme="minorEastAsia" w:hAnsiTheme="minorEastAsia"/>
          <w:color w:val="000000"/>
          <w:spacing w:val="8"/>
          <w:kern w:val="0"/>
        </w:rPr>
      </w:pPr>
    </w:p>
    <w:p w14:paraId="1F456A1F" w14:textId="77777777" w:rsidR="00630CA3" w:rsidRPr="00154726" w:rsidRDefault="00630CA3" w:rsidP="00630CA3">
      <w:pPr>
        <w:tabs>
          <w:tab w:val="left" w:pos="2730"/>
        </w:tabs>
        <w:overflowPunct w:val="0"/>
        <w:adjustRightInd w:val="0"/>
        <w:ind w:leftChars="100" w:left="241"/>
        <w:textAlignment w:val="baseline"/>
        <w:rPr>
          <w:rFonts w:asciiTheme="minorEastAsia" w:eastAsiaTheme="minorEastAsia" w:hAnsiTheme="minorEastAsia"/>
          <w:color w:val="000000"/>
          <w:spacing w:val="8"/>
          <w:kern w:val="0"/>
        </w:rPr>
      </w:pPr>
      <w:r w:rsidRPr="00154726">
        <w:rPr>
          <w:rFonts w:asciiTheme="minorEastAsia" w:eastAsiaTheme="minorEastAsia" w:hAnsiTheme="minorEastAsia" w:cs="ＭＳ 明朝" w:hint="eastAsia"/>
          <w:color w:val="000000"/>
          <w:kern w:val="0"/>
        </w:rPr>
        <w:t xml:space="preserve">３　</w:t>
      </w:r>
      <w:r w:rsidRPr="00154726">
        <w:rPr>
          <w:rFonts w:asciiTheme="minorEastAsia" w:eastAsiaTheme="minorEastAsia" w:hAnsiTheme="minorEastAsia" w:cs="ＭＳ 明朝" w:hint="eastAsia"/>
          <w:color w:val="000000"/>
          <w:spacing w:val="105"/>
          <w:kern w:val="0"/>
          <w:fitText w:val="1470" w:id="-2102199800"/>
        </w:rPr>
        <w:t>欠席期</w:t>
      </w:r>
      <w:r w:rsidRPr="00154726">
        <w:rPr>
          <w:rFonts w:asciiTheme="minorEastAsia" w:eastAsiaTheme="minorEastAsia" w:hAnsiTheme="minorEastAsia" w:cs="ＭＳ 明朝" w:hint="eastAsia"/>
          <w:color w:val="000000"/>
          <w:kern w:val="0"/>
          <w:fitText w:val="1470" w:id="-2102199800"/>
        </w:rPr>
        <w:t>日</w:t>
      </w:r>
      <w:r w:rsidRPr="00154726">
        <w:rPr>
          <w:rFonts w:asciiTheme="minorEastAsia" w:eastAsiaTheme="minorEastAsia" w:hAnsiTheme="minorEastAsia" w:hint="eastAsia"/>
          <w:color w:val="000000"/>
          <w:kern w:val="0"/>
        </w:rPr>
        <w:tab/>
      </w:r>
      <w:r w:rsidRPr="00154726">
        <w:rPr>
          <w:rFonts w:asciiTheme="minorEastAsia" w:eastAsiaTheme="minorEastAsia" w:hAnsiTheme="minorEastAsia" w:cs="ＭＳ 明朝" w:hint="eastAsia"/>
          <w:kern w:val="0"/>
        </w:rPr>
        <w:t>令和</w:t>
      </w:r>
      <w:r w:rsidRPr="00154726">
        <w:rPr>
          <w:rFonts w:asciiTheme="minorEastAsia" w:eastAsiaTheme="minorEastAsia" w:hAnsiTheme="minorEastAsia" w:cs="ＭＳ 明朝" w:hint="eastAsia"/>
          <w:color w:val="000000"/>
          <w:kern w:val="0"/>
        </w:rPr>
        <w:t xml:space="preserve">　　年　　月　　日</w:t>
      </w:r>
      <w:r w:rsidRPr="00154726">
        <w:rPr>
          <w:rFonts w:asciiTheme="minorEastAsia" w:eastAsiaTheme="minorEastAsia" w:hAnsiTheme="minorEastAsia" w:cs="ＭＳ 明朝"/>
          <w:color w:val="000000"/>
          <w:kern w:val="0"/>
        </w:rPr>
        <w:t>(</w:t>
      </w:r>
      <w:r w:rsidRPr="00154726">
        <w:rPr>
          <w:rFonts w:asciiTheme="minorEastAsia" w:eastAsiaTheme="minorEastAsia" w:hAnsiTheme="minorEastAsia" w:cs="ＭＳ 明朝" w:hint="eastAsia"/>
          <w:color w:val="000000"/>
          <w:kern w:val="0"/>
        </w:rPr>
        <w:t xml:space="preserve">　</w:t>
      </w:r>
      <w:r w:rsidRPr="00154726">
        <w:rPr>
          <w:rFonts w:asciiTheme="minorEastAsia" w:eastAsiaTheme="minorEastAsia" w:hAnsiTheme="minorEastAsia" w:cs="ＭＳ 明朝"/>
          <w:color w:val="000000"/>
          <w:kern w:val="0"/>
        </w:rPr>
        <w:t>)</w:t>
      </w:r>
      <w:r w:rsidRPr="00154726">
        <w:rPr>
          <w:rFonts w:asciiTheme="minorEastAsia" w:eastAsiaTheme="minorEastAsia" w:hAnsiTheme="minorEastAsia" w:cs="ＭＳ 明朝" w:hint="eastAsia"/>
          <w:color w:val="000000"/>
          <w:kern w:val="0"/>
        </w:rPr>
        <w:t>～　　月　　日</w:t>
      </w:r>
      <w:r w:rsidRPr="00154726">
        <w:rPr>
          <w:rFonts w:asciiTheme="minorEastAsia" w:eastAsiaTheme="minorEastAsia" w:hAnsiTheme="minorEastAsia" w:cs="ＭＳ 明朝"/>
          <w:color w:val="000000"/>
          <w:kern w:val="0"/>
        </w:rPr>
        <w:t>(</w:t>
      </w:r>
      <w:r w:rsidRPr="00154726">
        <w:rPr>
          <w:rFonts w:asciiTheme="minorEastAsia" w:eastAsiaTheme="minorEastAsia" w:hAnsiTheme="minorEastAsia" w:cs="ＭＳ 明朝" w:hint="eastAsia"/>
          <w:color w:val="000000"/>
          <w:kern w:val="0"/>
        </w:rPr>
        <w:t xml:space="preserve">　</w:t>
      </w:r>
      <w:r w:rsidRPr="00154726">
        <w:rPr>
          <w:rFonts w:asciiTheme="minorEastAsia" w:eastAsiaTheme="minorEastAsia" w:hAnsiTheme="minorEastAsia" w:cs="ＭＳ 明朝"/>
          <w:color w:val="000000"/>
          <w:kern w:val="0"/>
        </w:rPr>
        <w:t>)</w:t>
      </w:r>
      <w:r w:rsidRPr="00154726">
        <w:rPr>
          <w:rFonts w:asciiTheme="minorEastAsia" w:eastAsiaTheme="minorEastAsia" w:hAnsiTheme="minorEastAsia"/>
          <w:color w:val="000000"/>
          <w:kern w:val="0"/>
        </w:rPr>
        <w:t xml:space="preserve"> </w:t>
      </w:r>
      <w:r w:rsidRPr="00154726">
        <w:rPr>
          <w:rFonts w:asciiTheme="minorEastAsia" w:eastAsiaTheme="minorEastAsia" w:hAnsiTheme="minorEastAsia" w:cs="ＭＳ 明朝" w:hint="eastAsia"/>
          <w:color w:val="000000"/>
          <w:kern w:val="0"/>
        </w:rPr>
        <w:t>（　　日間）</w:t>
      </w:r>
    </w:p>
    <w:p w14:paraId="4504FA22" w14:textId="77777777" w:rsidR="00630CA3" w:rsidRPr="00154726" w:rsidRDefault="00630CA3" w:rsidP="00630CA3">
      <w:pPr>
        <w:overflowPunct w:val="0"/>
        <w:adjustRightInd w:val="0"/>
        <w:textAlignment w:val="baseline"/>
        <w:rPr>
          <w:rFonts w:asciiTheme="minorEastAsia" w:eastAsiaTheme="minorEastAsia" w:hAnsiTheme="minorEastAsia"/>
          <w:color w:val="000000"/>
          <w:spacing w:val="8"/>
          <w:kern w:val="0"/>
        </w:rPr>
      </w:pPr>
    </w:p>
    <w:p w14:paraId="6AFCC024" w14:textId="77777777" w:rsidR="00630CA3" w:rsidRPr="00154726" w:rsidRDefault="00630CA3" w:rsidP="00630CA3">
      <w:pPr>
        <w:overflowPunct w:val="0"/>
        <w:adjustRightInd w:val="0"/>
        <w:textAlignment w:val="baseline"/>
        <w:rPr>
          <w:rFonts w:asciiTheme="minorEastAsia" w:eastAsiaTheme="minorEastAsia" w:hAnsiTheme="minorEastAsia"/>
          <w:color w:val="000000"/>
          <w:spacing w:val="8"/>
          <w:kern w:val="0"/>
        </w:rPr>
      </w:pPr>
    </w:p>
    <w:p w14:paraId="7D642474" w14:textId="77777777" w:rsidR="00630CA3" w:rsidRPr="00154726" w:rsidRDefault="00630CA3" w:rsidP="00630CA3">
      <w:pPr>
        <w:tabs>
          <w:tab w:val="left" w:pos="2730"/>
        </w:tabs>
        <w:overflowPunct w:val="0"/>
        <w:adjustRightInd w:val="0"/>
        <w:ind w:leftChars="100" w:left="241"/>
        <w:textAlignment w:val="baseline"/>
        <w:rPr>
          <w:rFonts w:asciiTheme="minorEastAsia" w:eastAsiaTheme="minorEastAsia" w:hAnsiTheme="minorEastAsia"/>
          <w:color w:val="000000"/>
          <w:spacing w:val="8"/>
          <w:kern w:val="0"/>
        </w:rPr>
      </w:pPr>
      <w:r w:rsidRPr="00154726">
        <w:rPr>
          <w:rFonts w:asciiTheme="minorEastAsia" w:eastAsiaTheme="minorEastAsia" w:hAnsiTheme="minorEastAsia" w:cs="ＭＳ 明朝" w:hint="eastAsia"/>
          <w:color w:val="000000"/>
          <w:kern w:val="0"/>
        </w:rPr>
        <w:t xml:space="preserve">４　</w:t>
      </w:r>
      <w:r w:rsidRPr="00154726">
        <w:rPr>
          <w:rFonts w:asciiTheme="minorEastAsia" w:eastAsiaTheme="minorEastAsia" w:hAnsiTheme="minorEastAsia" w:cs="ＭＳ 明朝" w:hint="eastAsia"/>
          <w:color w:val="000000"/>
          <w:spacing w:val="105"/>
          <w:kern w:val="0"/>
          <w:fitText w:val="1470" w:id="-2102199799"/>
        </w:rPr>
        <w:t>欠席理</w:t>
      </w:r>
      <w:r w:rsidRPr="00154726">
        <w:rPr>
          <w:rFonts w:asciiTheme="minorEastAsia" w:eastAsiaTheme="minorEastAsia" w:hAnsiTheme="minorEastAsia" w:cs="ＭＳ 明朝" w:hint="eastAsia"/>
          <w:color w:val="000000"/>
          <w:kern w:val="0"/>
          <w:fitText w:val="1470" w:id="-2102199799"/>
        </w:rPr>
        <w:t>由</w:t>
      </w:r>
      <w:r w:rsidRPr="00154726">
        <w:rPr>
          <w:rFonts w:asciiTheme="minorEastAsia" w:eastAsiaTheme="minorEastAsia" w:hAnsiTheme="minorEastAsia" w:cs="ＭＳ 明朝" w:hint="eastAsia"/>
          <w:color w:val="000000"/>
          <w:kern w:val="0"/>
        </w:rPr>
        <w:tab/>
      </w:r>
    </w:p>
    <w:p w14:paraId="05D76E41" w14:textId="77777777" w:rsidR="00630CA3" w:rsidRPr="00154726" w:rsidRDefault="00630CA3" w:rsidP="00630CA3">
      <w:pPr>
        <w:overflowPunct w:val="0"/>
        <w:adjustRightInd w:val="0"/>
        <w:textAlignment w:val="baseline"/>
        <w:rPr>
          <w:rFonts w:asciiTheme="minorEastAsia" w:eastAsiaTheme="minorEastAsia" w:hAnsiTheme="minorEastAsia"/>
          <w:color w:val="000000"/>
          <w:spacing w:val="8"/>
          <w:kern w:val="0"/>
        </w:rPr>
      </w:pPr>
    </w:p>
    <w:p w14:paraId="34AD6DAF" w14:textId="77777777" w:rsidR="00630CA3" w:rsidRPr="00154726" w:rsidRDefault="00630CA3" w:rsidP="00630CA3">
      <w:pPr>
        <w:overflowPunct w:val="0"/>
        <w:adjustRightInd w:val="0"/>
        <w:textAlignment w:val="baseline"/>
        <w:rPr>
          <w:rFonts w:asciiTheme="minorEastAsia" w:eastAsiaTheme="minorEastAsia" w:hAnsiTheme="minorEastAsia"/>
          <w:color w:val="000000"/>
          <w:spacing w:val="8"/>
          <w:kern w:val="0"/>
        </w:rPr>
      </w:pPr>
    </w:p>
    <w:p w14:paraId="7C55A3A5" w14:textId="77777777" w:rsidR="00630CA3" w:rsidRPr="00154726" w:rsidRDefault="00630CA3" w:rsidP="00630CA3">
      <w:pPr>
        <w:widowControl/>
        <w:jc w:val="left"/>
        <w:rPr>
          <w:rFonts w:asciiTheme="minorEastAsia" w:eastAsiaTheme="minorEastAsia" w:hAnsiTheme="minorEastAsia"/>
          <w:color w:val="000000"/>
          <w:kern w:val="0"/>
        </w:rPr>
      </w:pPr>
    </w:p>
    <w:p w14:paraId="7C73DF4F" w14:textId="77777777" w:rsidR="00154726" w:rsidRPr="00154726" w:rsidRDefault="00154726">
      <w:pPr>
        <w:widowControl/>
        <w:jc w:val="left"/>
        <w:rPr>
          <w:rFonts w:asciiTheme="minorEastAsia" w:eastAsiaTheme="minorEastAsia" w:hAnsiTheme="minorEastAsia"/>
          <w:color w:val="000000"/>
          <w:kern w:val="0"/>
        </w:rPr>
      </w:pPr>
    </w:p>
    <w:sectPr w:rsidR="00154726" w:rsidRPr="00154726" w:rsidSect="00CA206F">
      <w:type w:val="continuous"/>
      <w:pgSz w:w="11906" w:h="16838" w:code="9"/>
      <w:pgMar w:top="1134" w:right="1134" w:bottom="1134" w:left="1134" w:header="0" w:footer="510" w:gutter="0"/>
      <w:pgNumType w:fmt="numberInDash" w:start="1"/>
      <w:cols w:space="425"/>
      <w:docGrid w:type="linesAndChars" w:linePitch="360" w:charSpace="63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CA5419" w14:textId="77777777" w:rsidR="00655A7F" w:rsidRDefault="00655A7F" w:rsidP="002C2933">
      <w:r>
        <w:separator/>
      </w:r>
    </w:p>
  </w:endnote>
  <w:endnote w:type="continuationSeparator" w:id="0">
    <w:p w14:paraId="51459FCD" w14:textId="77777777" w:rsidR="00655A7F" w:rsidRDefault="00655A7F" w:rsidP="002C2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4AC8F9" w14:textId="77777777" w:rsidR="00655A7F" w:rsidRDefault="00655A7F" w:rsidP="002C2933">
      <w:r>
        <w:separator/>
      </w:r>
    </w:p>
  </w:footnote>
  <w:footnote w:type="continuationSeparator" w:id="0">
    <w:p w14:paraId="33AB92D4" w14:textId="77777777" w:rsidR="00655A7F" w:rsidRDefault="00655A7F" w:rsidP="002C29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B2AC8"/>
    <w:multiLevelType w:val="hybridMultilevel"/>
    <w:tmpl w:val="6FF0B522"/>
    <w:lvl w:ilvl="0" w:tplc="7974F8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290853"/>
    <w:multiLevelType w:val="hybridMultilevel"/>
    <w:tmpl w:val="595A3A76"/>
    <w:lvl w:ilvl="0" w:tplc="53F2F2BA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825443"/>
    <w:multiLevelType w:val="hybridMultilevel"/>
    <w:tmpl w:val="B9CA0D46"/>
    <w:lvl w:ilvl="0" w:tplc="2C481A6A">
      <w:numFmt w:val="bullet"/>
      <w:lvlText w:val="○"/>
      <w:lvlJc w:val="left"/>
      <w:pPr>
        <w:tabs>
          <w:tab w:val="num" w:pos="825"/>
        </w:tabs>
        <w:ind w:left="82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3" w15:restartNumberingAfterBreak="0">
    <w:nsid w:val="1402568C"/>
    <w:multiLevelType w:val="hybridMultilevel"/>
    <w:tmpl w:val="DBD65C72"/>
    <w:lvl w:ilvl="0" w:tplc="7C22BF8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157E2DCA"/>
    <w:multiLevelType w:val="hybridMultilevel"/>
    <w:tmpl w:val="1722BFC8"/>
    <w:lvl w:ilvl="0" w:tplc="92A67F38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6FA3A0F"/>
    <w:multiLevelType w:val="hybridMultilevel"/>
    <w:tmpl w:val="01325CCC"/>
    <w:lvl w:ilvl="0" w:tplc="4824EA0A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174D0C0E"/>
    <w:multiLevelType w:val="hybridMultilevel"/>
    <w:tmpl w:val="69AA3EBE"/>
    <w:lvl w:ilvl="0" w:tplc="A1A84A8C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7B812FE"/>
    <w:multiLevelType w:val="hybridMultilevel"/>
    <w:tmpl w:val="AC4EA82E"/>
    <w:lvl w:ilvl="0" w:tplc="F3B8A18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7EA1959"/>
    <w:multiLevelType w:val="hybridMultilevel"/>
    <w:tmpl w:val="CAF846C2"/>
    <w:lvl w:ilvl="0" w:tplc="D4320278">
      <w:start w:val="5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988F426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FAF428A"/>
    <w:multiLevelType w:val="hybridMultilevel"/>
    <w:tmpl w:val="0E868302"/>
    <w:lvl w:ilvl="0" w:tplc="F34408F0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0" w15:restartNumberingAfterBreak="0">
    <w:nsid w:val="24655D0C"/>
    <w:multiLevelType w:val="hybridMultilevel"/>
    <w:tmpl w:val="3BDCDEAE"/>
    <w:lvl w:ilvl="0" w:tplc="30DCC5C8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248E169A"/>
    <w:multiLevelType w:val="hybridMultilevel"/>
    <w:tmpl w:val="602ABB76"/>
    <w:lvl w:ilvl="0" w:tplc="FC8874B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261B02A6"/>
    <w:multiLevelType w:val="hybridMultilevel"/>
    <w:tmpl w:val="AFD03A08"/>
    <w:lvl w:ilvl="0" w:tplc="18ACC81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6E8498A"/>
    <w:multiLevelType w:val="hybridMultilevel"/>
    <w:tmpl w:val="082CF832"/>
    <w:lvl w:ilvl="0" w:tplc="02E436C2">
      <w:start w:val="1"/>
      <w:numFmt w:val="decimalEnclosedCircle"/>
      <w:lvlText w:val="%1"/>
      <w:lvlJc w:val="left"/>
      <w:pPr>
        <w:ind w:left="2061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9793EAA"/>
    <w:multiLevelType w:val="hybridMultilevel"/>
    <w:tmpl w:val="92C0761E"/>
    <w:lvl w:ilvl="0" w:tplc="3C222CC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B2321F4"/>
    <w:multiLevelType w:val="hybridMultilevel"/>
    <w:tmpl w:val="A12E14C4"/>
    <w:lvl w:ilvl="0" w:tplc="EAE4EAF2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7E46D1E"/>
    <w:multiLevelType w:val="hybridMultilevel"/>
    <w:tmpl w:val="3B22D1C0"/>
    <w:lvl w:ilvl="0" w:tplc="EAECF57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80B497D"/>
    <w:multiLevelType w:val="hybridMultilevel"/>
    <w:tmpl w:val="C912473C"/>
    <w:lvl w:ilvl="0" w:tplc="2152AC8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8B40576"/>
    <w:multiLevelType w:val="hybridMultilevel"/>
    <w:tmpl w:val="EC528D02"/>
    <w:lvl w:ilvl="0" w:tplc="4654957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AF178DF"/>
    <w:multiLevelType w:val="hybridMultilevel"/>
    <w:tmpl w:val="63344B3E"/>
    <w:lvl w:ilvl="0" w:tplc="95F6660C">
      <w:start w:val="1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20" w15:restartNumberingAfterBreak="0">
    <w:nsid w:val="3E481B14"/>
    <w:multiLevelType w:val="hybridMultilevel"/>
    <w:tmpl w:val="8C60C744"/>
    <w:lvl w:ilvl="0" w:tplc="4C70FE52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BAEF836">
      <w:start w:val="4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2DD5EAE"/>
    <w:multiLevelType w:val="hybridMultilevel"/>
    <w:tmpl w:val="2608551E"/>
    <w:lvl w:ilvl="0" w:tplc="41A25764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7F67328"/>
    <w:multiLevelType w:val="hybridMultilevel"/>
    <w:tmpl w:val="5880BB46"/>
    <w:lvl w:ilvl="0" w:tplc="E04093B6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8465775"/>
    <w:multiLevelType w:val="hybridMultilevel"/>
    <w:tmpl w:val="117048E0"/>
    <w:lvl w:ilvl="0" w:tplc="9F32D9C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8522815"/>
    <w:multiLevelType w:val="hybridMultilevel"/>
    <w:tmpl w:val="7E18FE38"/>
    <w:lvl w:ilvl="0" w:tplc="C592F174">
      <w:start w:val="6"/>
      <w:numFmt w:val="bullet"/>
      <w:lvlText w:val="※"/>
      <w:lvlJc w:val="left"/>
      <w:pPr>
        <w:ind w:left="819" w:hanging="360"/>
      </w:pPr>
      <w:rPr>
        <w:rFonts w:ascii="HG丸ｺﾞｼｯｸM-PRO" w:eastAsia="HG丸ｺﾞｼｯｸM-PRO" w:hAnsi="HG丸ｺﾞｼｯｸM-PRO" w:cs="TmsRmn" w:hint="eastAsia"/>
      </w:rPr>
    </w:lvl>
    <w:lvl w:ilvl="1" w:tplc="0409000B" w:tentative="1">
      <w:start w:val="1"/>
      <w:numFmt w:val="bullet"/>
      <w:lvlText w:val=""/>
      <w:lvlJc w:val="left"/>
      <w:pPr>
        <w:ind w:left="12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9" w:hanging="420"/>
      </w:pPr>
      <w:rPr>
        <w:rFonts w:ascii="Wingdings" w:hAnsi="Wingdings" w:hint="default"/>
      </w:rPr>
    </w:lvl>
  </w:abstractNum>
  <w:abstractNum w:abstractNumId="25" w15:restartNumberingAfterBreak="0">
    <w:nsid w:val="523E51C7"/>
    <w:multiLevelType w:val="hybridMultilevel"/>
    <w:tmpl w:val="A71A1EA2"/>
    <w:lvl w:ilvl="0" w:tplc="9A8A064A">
      <w:start w:val="5"/>
      <w:numFmt w:val="bullet"/>
      <w:lvlText w:val="○"/>
      <w:lvlJc w:val="left"/>
      <w:pPr>
        <w:tabs>
          <w:tab w:val="num" w:pos="1391"/>
        </w:tabs>
        <w:ind w:left="1391" w:hanging="360"/>
      </w:pPr>
      <w:rPr>
        <w:rFonts w:ascii="ＭＳ 明朝" w:eastAsia="ＭＳ 明朝" w:hAnsi="ＭＳ 明朝" w:cs="ＭＳ 明朝" w:hint="eastAsia"/>
        <w:i/>
      </w:rPr>
    </w:lvl>
    <w:lvl w:ilvl="1" w:tplc="0409000B" w:tentative="1">
      <w:start w:val="1"/>
      <w:numFmt w:val="bullet"/>
      <w:lvlText w:val=""/>
      <w:lvlJc w:val="left"/>
      <w:pPr>
        <w:tabs>
          <w:tab w:val="num" w:pos="1871"/>
        </w:tabs>
        <w:ind w:left="18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91"/>
        </w:tabs>
        <w:ind w:left="22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11"/>
        </w:tabs>
        <w:ind w:left="27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31"/>
        </w:tabs>
        <w:ind w:left="31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51"/>
        </w:tabs>
        <w:ind w:left="35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71"/>
        </w:tabs>
        <w:ind w:left="39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91"/>
        </w:tabs>
        <w:ind w:left="43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11"/>
        </w:tabs>
        <w:ind w:left="4811" w:hanging="420"/>
      </w:pPr>
      <w:rPr>
        <w:rFonts w:ascii="Wingdings" w:hAnsi="Wingdings" w:hint="default"/>
      </w:rPr>
    </w:lvl>
  </w:abstractNum>
  <w:abstractNum w:abstractNumId="26" w15:restartNumberingAfterBreak="0">
    <w:nsid w:val="5A164687"/>
    <w:multiLevelType w:val="hybridMultilevel"/>
    <w:tmpl w:val="98822832"/>
    <w:lvl w:ilvl="0" w:tplc="19623870">
      <w:start w:val="1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27" w15:restartNumberingAfterBreak="0">
    <w:nsid w:val="5ABB00F8"/>
    <w:multiLevelType w:val="hybridMultilevel"/>
    <w:tmpl w:val="9D567D60"/>
    <w:lvl w:ilvl="0" w:tplc="298C6686">
      <w:start w:val="1"/>
      <w:numFmt w:val="decimalFullWidth"/>
      <w:lvlText w:val="（%1）"/>
      <w:lvlJc w:val="left"/>
      <w:pPr>
        <w:ind w:left="1571" w:hanging="720"/>
      </w:pPr>
      <w:rPr>
        <w:rFonts w:asciiTheme="minorEastAsia" w:eastAsiaTheme="minorEastAsia" w:hAnsiTheme="minorEastAsia" w:cs="HG丸ｺﾞｼｯｸM-PRO"/>
      </w:rPr>
    </w:lvl>
    <w:lvl w:ilvl="1" w:tplc="91EEB9D0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5B29069B"/>
    <w:multiLevelType w:val="hybridMultilevel"/>
    <w:tmpl w:val="D5D6EAA6"/>
    <w:lvl w:ilvl="0" w:tplc="770C94A4">
      <w:start w:val="1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29" w15:restartNumberingAfterBreak="0">
    <w:nsid w:val="5E885426"/>
    <w:multiLevelType w:val="hybridMultilevel"/>
    <w:tmpl w:val="3A0EAE4C"/>
    <w:lvl w:ilvl="0" w:tplc="C414D69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2900632"/>
    <w:multiLevelType w:val="hybridMultilevel"/>
    <w:tmpl w:val="E2DCC8E8"/>
    <w:lvl w:ilvl="0" w:tplc="1982E7F8">
      <w:start w:val="1"/>
      <w:numFmt w:val="decimalEnclosedCircle"/>
      <w:lvlText w:val="%1"/>
      <w:lvlJc w:val="left"/>
      <w:pPr>
        <w:ind w:left="585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1" w15:restartNumberingAfterBreak="0">
    <w:nsid w:val="66B035F8"/>
    <w:multiLevelType w:val="hybridMultilevel"/>
    <w:tmpl w:val="99643FDC"/>
    <w:lvl w:ilvl="0" w:tplc="C8727B16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2" w15:restartNumberingAfterBreak="0">
    <w:nsid w:val="67810D0A"/>
    <w:multiLevelType w:val="hybridMultilevel"/>
    <w:tmpl w:val="01325CCC"/>
    <w:lvl w:ilvl="0" w:tplc="4824EA0A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3" w15:restartNumberingAfterBreak="0">
    <w:nsid w:val="689D22F4"/>
    <w:multiLevelType w:val="hybridMultilevel"/>
    <w:tmpl w:val="0AD8414A"/>
    <w:lvl w:ilvl="0" w:tplc="BEF44F92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98738CF"/>
    <w:multiLevelType w:val="hybridMultilevel"/>
    <w:tmpl w:val="05248612"/>
    <w:lvl w:ilvl="0" w:tplc="150A8A16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9B922D0"/>
    <w:multiLevelType w:val="hybridMultilevel"/>
    <w:tmpl w:val="896A1D00"/>
    <w:lvl w:ilvl="0" w:tplc="1F7C3090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6" w15:restartNumberingAfterBreak="0">
    <w:nsid w:val="6B6549CF"/>
    <w:multiLevelType w:val="hybridMultilevel"/>
    <w:tmpl w:val="50C874BC"/>
    <w:lvl w:ilvl="0" w:tplc="6D84C17E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6CDE5A14"/>
    <w:multiLevelType w:val="hybridMultilevel"/>
    <w:tmpl w:val="2234672C"/>
    <w:lvl w:ilvl="0" w:tplc="09BE08CA">
      <w:start w:val="1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38" w15:restartNumberingAfterBreak="0">
    <w:nsid w:val="73AD1125"/>
    <w:multiLevelType w:val="hybridMultilevel"/>
    <w:tmpl w:val="780266C8"/>
    <w:lvl w:ilvl="0" w:tplc="FD58A34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65EA530E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9" w15:restartNumberingAfterBreak="0">
    <w:nsid w:val="76903604"/>
    <w:multiLevelType w:val="hybridMultilevel"/>
    <w:tmpl w:val="D0A01AE0"/>
    <w:lvl w:ilvl="0" w:tplc="CFE88556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8837C2D"/>
    <w:multiLevelType w:val="hybridMultilevel"/>
    <w:tmpl w:val="99DAA556"/>
    <w:lvl w:ilvl="0" w:tplc="58FC444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B2D395C"/>
    <w:multiLevelType w:val="hybridMultilevel"/>
    <w:tmpl w:val="E7041826"/>
    <w:lvl w:ilvl="0" w:tplc="E0C44114">
      <w:start w:val="1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C71506D"/>
    <w:multiLevelType w:val="hybridMultilevel"/>
    <w:tmpl w:val="D204637A"/>
    <w:lvl w:ilvl="0" w:tplc="314EC72E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41"/>
  </w:num>
  <w:num w:numId="2">
    <w:abstractNumId w:val="13"/>
  </w:num>
  <w:num w:numId="3">
    <w:abstractNumId w:val="34"/>
  </w:num>
  <w:num w:numId="4">
    <w:abstractNumId w:val="22"/>
  </w:num>
  <w:num w:numId="5">
    <w:abstractNumId w:val="10"/>
  </w:num>
  <w:num w:numId="6">
    <w:abstractNumId w:val="12"/>
  </w:num>
  <w:num w:numId="7">
    <w:abstractNumId w:val="20"/>
  </w:num>
  <w:num w:numId="8">
    <w:abstractNumId w:val="36"/>
  </w:num>
  <w:num w:numId="9">
    <w:abstractNumId w:val="31"/>
  </w:num>
  <w:num w:numId="10">
    <w:abstractNumId w:val="42"/>
  </w:num>
  <w:num w:numId="11">
    <w:abstractNumId w:val="11"/>
  </w:num>
  <w:num w:numId="12">
    <w:abstractNumId w:val="23"/>
  </w:num>
  <w:num w:numId="13">
    <w:abstractNumId w:val="15"/>
  </w:num>
  <w:num w:numId="14">
    <w:abstractNumId w:val="6"/>
  </w:num>
  <w:num w:numId="15">
    <w:abstractNumId w:val="25"/>
  </w:num>
  <w:num w:numId="16">
    <w:abstractNumId w:val="8"/>
  </w:num>
  <w:num w:numId="17">
    <w:abstractNumId w:val="40"/>
  </w:num>
  <w:num w:numId="18">
    <w:abstractNumId w:val="14"/>
  </w:num>
  <w:num w:numId="19">
    <w:abstractNumId w:val="3"/>
  </w:num>
  <w:num w:numId="20">
    <w:abstractNumId w:val="2"/>
  </w:num>
  <w:num w:numId="21">
    <w:abstractNumId w:val="30"/>
  </w:num>
  <w:num w:numId="22">
    <w:abstractNumId w:val="26"/>
  </w:num>
  <w:num w:numId="23">
    <w:abstractNumId w:val="28"/>
  </w:num>
  <w:num w:numId="24">
    <w:abstractNumId w:val="37"/>
  </w:num>
  <w:num w:numId="25">
    <w:abstractNumId w:val="19"/>
  </w:num>
  <w:num w:numId="26">
    <w:abstractNumId w:val="0"/>
  </w:num>
  <w:num w:numId="27">
    <w:abstractNumId w:val="16"/>
  </w:num>
  <w:num w:numId="28">
    <w:abstractNumId w:val="39"/>
  </w:num>
  <w:num w:numId="29">
    <w:abstractNumId w:val="21"/>
  </w:num>
  <w:num w:numId="30">
    <w:abstractNumId w:val="1"/>
  </w:num>
  <w:num w:numId="31">
    <w:abstractNumId w:val="7"/>
  </w:num>
  <w:num w:numId="32">
    <w:abstractNumId w:val="33"/>
  </w:num>
  <w:num w:numId="33">
    <w:abstractNumId w:val="24"/>
  </w:num>
  <w:num w:numId="34">
    <w:abstractNumId w:val="18"/>
  </w:num>
  <w:num w:numId="35">
    <w:abstractNumId w:val="35"/>
  </w:num>
  <w:num w:numId="36">
    <w:abstractNumId w:val="4"/>
  </w:num>
  <w:num w:numId="37">
    <w:abstractNumId w:val="9"/>
  </w:num>
  <w:num w:numId="38">
    <w:abstractNumId w:val="5"/>
  </w:num>
  <w:num w:numId="39">
    <w:abstractNumId w:val="38"/>
  </w:num>
  <w:num w:numId="40">
    <w:abstractNumId w:val="32"/>
  </w:num>
  <w:num w:numId="41">
    <w:abstractNumId w:val="27"/>
  </w:num>
  <w:num w:numId="42">
    <w:abstractNumId w:val="29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bordersDoNotSurroundHeader/>
  <w:bordersDoNotSurroundFooter/>
  <w:hideSpellingErrors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840"/>
  <w:drawingGridHorizontalSpacing w:val="241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B97"/>
    <w:rsid w:val="0000106A"/>
    <w:rsid w:val="0000133D"/>
    <w:rsid w:val="000027A3"/>
    <w:rsid w:val="00003A46"/>
    <w:rsid w:val="000060FB"/>
    <w:rsid w:val="00011232"/>
    <w:rsid w:val="00011A6B"/>
    <w:rsid w:val="00013203"/>
    <w:rsid w:val="00014A2E"/>
    <w:rsid w:val="00027629"/>
    <w:rsid w:val="00031D28"/>
    <w:rsid w:val="00033438"/>
    <w:rsid w:val="000339B6"/>
    <w:rsid w:val="00034A66"/>
    <w:rsid w:val="0004038D"/>
    <w:rsid w:val="00045087"/>
    <w:rsid w:val="00045871"/>
    <w:rsid w:val="00046815"/>
    <w:rsid w:val="0005218D"/>
    <w:rsid w:val="0005286B"/>
    <w:rsid w:val="00053B1A"/>
    <w:rsid w:val="000579DE"/>
    <w:rsid w:val="00057CCC"/>
    <w:rsid w:val="000648A9"/>
    <w:rsid w:val="0007566B"/>
    <w:rsid w:val="00077F7C"/>
    <w:rsid w:val="0008055C"/>
    <w:rsid w:val="00087CDF"/>
    <w:rsid w:val="000907D8"/>
    <w:rsid w:val="000940DF"/>
    <w:rsid w:val="00096B4B"/>
    <w:rsid w:val="000A2091"/>
    <w:rsid w:val="000A4265"/>
    <w:rsid w:val="000B170B"/>
    <w:rsid w:val="000B3F06"/>
    <w:rsid w:val="000B4FCE"/>
    <w:rsid w:val="000B5FB0"/>
    <w:rsid w:val="000B622E"/>
    <w:rsid w:val="000B6409"/>
    <w:rsid w:val="000C32D5"/>
    <w:rsid w:val="000C6DE5"/>
    <w:rsid w:val="000D0792"/>
    <w:rsid w:val="000D25EA"/>
    <w:rsid w:val="000D30D6"/>
    <w:rsid w:val="000E09D9"/>
    <w:rsid w:val="000E2F7A"/>
    <w:rsid w:val="000E3390"/>
    <w:rsid w:val="000E5AD3"/>
    <w:rsid w:val="000F100C"/>
    <w:rsid w:val="000F13AC"/>
    <w:rsid w:val="000F268C"/>
    <w:rsid w:val="000F59CB"/>
    <w:rsid w:val="000F62FA"/>
    <w:rsid w:val="000F7B81"/>
    <w:rsid w:val="00101F06"/>
    <w:rsid w:val="00102308"/>
    <w:rsid w:val="0010235B"/>
    <w:rsid w:val="00102FDB"/>
    <w:rsid w:val="00103082"/>
    <w:rsid w:val="001041EF"/>
    <w:rsid w:val="001050DC"/>
    <w:rsid w:val="00106C2F"/>
    <w:rsid w:val="00117060"/>
    <w:rsid w:val="00117661"/>
    <w:rsid w:val="001206A3"/>
    <w:rsid w:val="001307BD"/>
    <w:rsid w:val="001339D1"/>
    <w:rsid w:val="00133BBF"/>
    <w:rsid w:val="0013418A"/>
    <w:rsid w:val="001371DB"/>
    <w:rsid w:val="001445A4"/>
    <w:rsid w:val="00144650"/>
    <w:rsid w:val="00145231"/>
    <w:rsid w:val="00146B9A"/>
    <w:rsid w:val="00146F34"/>
    <w:rsid w:val="001476EA"/>
    <w:rsid w:val="00154726"/>
    <w:rsid w:val="00162351"/>
    <w:rsid w:val="00164C05"/>
    <w:rsid w:val="00167159"/>
    <w:rsid w:val="001679B9"/>
    <w:rsid w:val="00174A8F"/>
    <w:rsid w:val="00177901"/>
    <w:rsid w:val="00180E8C"/>
    <w:rsid w:val="00181F68"/>
    <w:rsid w:val="00186976"/>
    <w:rsid w:val="0019119B"/>
    <w:rsid w:val="00193BD8"/>
    <w:rsid w:val="0019578A"/>
    <w:rsid w:val="001A0006"/>
    <w:rsid w:val="001A0391"/>
    <w:rsid w:val="001B0341"/>
    <w:rsid w:val="001B2444"/>
    <w:rsid w:val="001B67A7"/>
    <w:rsid w:val="001C3A47"/>
    <w:rsid w:val="001C4ED3"/>
    <w:rsid w:val="001C6BDF"/>
    <w:rsid w:val="001C785C"/>
    <w:rsid w:val="001C78EC"/>
    <w:rsid w:val="001D0233"/>
    <w:rsid w:val="001D4940"/>
    <w:rsid w:val="001D5F2A"/>
    <w:rsid w:val="001E08AC"/>
    <w:rsid w:val="001E1FE6"/>
    <w:rsid w:val="001E3BC1"/>
    <w:rsid w:val="001F1F3A"/>
    <w:rsid w:val="001F5091"/>
    <w:rsid w:val="001F7528"/>
    <w:rsid w:val="0020217F"/>
    <w:rsid w:val="00202F15"/>
    <w:rsid w:val="00204F9A"/>
    <w:rsid w:val="00213CF7"/>
    <w:rsid w:val="00214CAA"/>
    <w:rsid w:val="00222ADC"/>
    <w:rsid w:val="002252DB"/>
    <w:rsid w:val="0022655E"/>
    <w:rsid w:val="0023184E"/>
    <w:rsid w:val="00233327"/>
    <w:rsid w:val="00233F8F"/>
    <w:rsid w:val="002342C1"/>
    <w:rsid w:val="00237B39"/>
    <w:rsid w:val="002410FF"/>
    <w:rsid w:val="0024143C"/>
    <w:rsid w:val="00247EBA"/>
    <w:rsid w:val="00253A31"/>
    <w:rsid w:val="0026292A"/>
    <w:rsid w:val="00263FA7"/>
    <w:rsid w:val="0026483C"/>
    <w:rsid w:val="00265957"/>
    <w:rsid w:val="00275F12"/>
    <w:rsid w:val="0027668F"/>
    <w:rsid w:val="00280D2C"/>
    <w:rsid w:val="002831D1"/>
    <w:rsid w:val="00284E02"/>
    <w:rsid w:val="0028515F"/>
    <w:rsid w:val="002859EA"/>
    <w:rsid w:val="00292EF3"/>
    <w:rsid w:val="0029414C"/>
    <w:rsid w:val="00295369"/>
    <w:rsid w:val="00295B26"/>
    <w:rsid w:val="00296A2B"/>
    <w:rsid w:val="00297D7B"/>
    <w:rsid w:val="002A1EBF"/>
    <w:rsid w:val="002A335E"/>
    <w:rsid w:val="002A37DA"/>
    <w:rsid w:val="002A3F80"/>
    <w:rsid w:val="002A4C67"/>
    <w:rsid w:val="002A59B6"/>
    <w:rsid w:val="002A75BC"/>
    <w:rsid w:val="002B172A"/>
    <w:rsid w:val="002B3D18"/>
    <w:rsid w:val="002B4545"/>
    <w:rsid w:val="002C04E4"/>
    <w:rsid w:val="002C2933"/>
    <w:rsid w:val="002C2BC6"/>
    <w:rsid w:val="002C31F7"/>
    <w:rsid w:val="002C70D4"/>
    <w:rsid w:val="002D4EFA"/>
    <w:rsid w:val="002D707B"/>
    <w:rsid w:val="002E2548"/>
    <w:rsid w:val="002E2618"/>
    <w:rsid w:val="002E341C"/>
    <w:rsid w:val="002F0ED6"/>
    <w:rsid w:val="002F3B76"/>
    <w:rsid w:val="002F5D09"/>
    <w:rsid w:val="002F66D4"/>
    <w:rsid w:val="002F7A50"/>
    <w:rsid w:val="0030096A"/>
    <w:rsid w:val="0030229D"/>
    <w:rsid w:val="00305DD9"/>
    <w:rsid w:val="00306059"/>
    <w:rsid w:val="003061E3"/>
    <w:rsid w:val="0031265B"/>
    <w:rsid w:val="0031374A"/>
    <w:rsid w:val="00313A66"/>
    <w:rsid w:val="00314EA1"/>
    <w:rsid w:val="00315999"/>
    <w:rsid w:val="0031632D"/>
    <w:rsid w:val="00324AE9"/>
    <w:rsid w:val="003274CE"/>
    <w:rsid w:val="00327FFC"/>
    <w:rsid w:val="003303B3"/>
    <w:rsid w:val="00335BD9"/>
    <w:rsid w:val="00341FF6"/>
    <w:rsid w:val="0034259A"/>
    <w:rsid w:val="00342717"/>
    <w:rsid w:val="0034423B"/>
    <w:rsid w:val="00353784"/>
    <w:rsid w:val="003569E7"/>
    <w:rsid w:val="00357575"/>
    <w:rsid w:val="00360203"/>
    <w:rsid w:val="00363927"/>
    <w:rsid w:val="00364555"/>
    <w:rsid w:val="00375B30"/>
    <w:rsid w:val="00377BA4"/>
    <w:rsid w:val="00380205"/>
    <w:rsid w:val="003803B1"/>
    <w:rsid w:val="00380D5D"/>
    <w:rsid w:val="00380F4B"/>
    <w:rsid w:val="00381C16"/>
    <w:rsid w:val="003860AA"/>
    <w:rsid w:val="00386778"/>
    <w:rsid w:val="003878A0"/>
    <w:rsid w:val="0039092C"/>
    <w:rsid w:val="00391156"/>
    <w:rsid w:val="00397843"/>
    <w:rsid w:val="003A2992"/>
    <w:rsid w:val="003A3878"/>
    <w:rsid w:val="003A68B3"/>
    <w:rsid w:val="003A6DD3"/>
    <w:rsid w:val="003A768F"/>
    <w:rsid w:val="003B2FB7"/>
    <w:rsid w:val="003B4231"/>
    <w:rsid w:val="003B7C2D"/>
    <w:rsid w:val="003C1111"/>
    <w:rsid w:val="003C2270"/>
    <w:rsid w:val="003C478F"/>
    <w:rsid w:val="003C49C4"/>
    <w:rsid w:val="003C4B01"/>
    <w:rsid w:val="003C51D5"/>
    <w:rsid w:val="003C5F04"/>
    <w:rsid w:val="003C7EB1"/>
    <w:rsid w:val="003D0962"/>
    <w:rsid w:val="003D2511"/>
    <w:rsid w:val="003D74CA"/>
    <w:rsid w:val="003E2569"/>
    <w:rsid w:val="003E5783"/>
    <w:rsid w:val="003E5795"/>
    <w:rsid w:val="003E5BA8"/>
    <w:rsid w:val="003E6374"/>
    <w:rsid w:val="003E6797"/>
    <w:rsid w:val="003E6E64"/>
    <w:rsid w:val="003E7A04"/>
    <w:rsid w:val="003F06F0"/>
    <w:rsid w:val="003F151C"/>
    <w:rsid w:val="003F3242"/>
    <w:rsid w:val="003F4662"/>
    <w:rsid w:val="00400418"/>
    <w:rsid w:val="00401537"/>
    <w:rsid w:val="00403892"/>
    <w:rsid w:val="00403A07"/>
    <w:rsid w:val="00406E55"/>
    <w:rsid w:val="004071E5"/>
    <w:rsid w:val="004107A4"/>
    <w:rsid w:val="0041113C"/>
    <w:rsid w:val="0041745A"/>
    <w:rsid w:val="00423577"/>
    <w:rsid w:val="00424D94"/>
    <w:rsid w:val="004320DA"/>
    <w:rsid w:val="00432BFF"/>
    <w:rsid w:val="004360E1"/>
    <w:rsid w:val="004363D9"/>
    <w:rsid w:val="00437BCA"/>
    <w:rsid w:val="00440CDA"/>
    <w:rsid w:val="00441B67"/>
    <w:rsid w:val="00445C63"/>
    <w:rsid w:val="004500E1"/>
    <w:rsid w:val="00450196"/>
    <w:rsid w:val="0045097E"/>
    <w:rsid w:val="00450FAD"/>
    <w:rsid w:val="004520FF"/>
    <w:rsid w:val="00457464"/>
    <w:rsid w:val="00457C96"/>
    <w:rsid w:val="00463AB5"/>
    <w:rsid w:val="00464A87"/>
    <w:rsid w:val="00464C8D"/>
    <w:rsid w:val="00466216"/>
    <w:rsid w:val="0046682E"/>
    <w:rsid w:val="00470677"/>
    <w:rsid w:val="00474C88"/>
    <w:rsid w:val="00477257"/>
    <w:rsid w:val="00483C05"/>
    <w:rsid w:val="004856A6"/>
    <w:rsid w:val="00491124"/>
    <w:rsid w:val="00497A4E"/>
    <w:rsid w:val="004A0407"/>
    <w:rsid w:val="004A1741"/>
    <w:rsid w:val="004A1C60"/>
    <w:rsid w:val="004A1F3A"/>
    <w:rsid w:val="004A3FDA"/>
    <w:rsid w:val="004A40DF"/>
    <w:rsid w:val="004A4BC7"/>
    <w:rsid w:val="004A4EB1"/>
    <w:rsid w:val="004A610A"/>
    <w:rsid w:val="004B356B"/>
    <w:rsid w:val="004B4FFA"/>
    <w:rsid w:val="004B552D"/>
    <w:rsid w:val="004C2EDF"/>
    <w:rsid w:val="004C6282"/>
    <w:rsid w:val="004D1338"/>
    <w:rsid w:val="004D40DE"/>
    <w:rsid w:val="004D784C"/>
    <w:rsid w:val="004E0FD6"/>
    <w:rsid w:val="004E43B8"/>
    <w:rsid w:val="004E531A"/>
    <w:rsid w:val="004F24A2"/>
    <w:rsid w:val="004F4428"/>
    <w:rsid w:val="004F6B4C"/>
    <w:rsid w:val="004F7D85"/>
    <w:rsid w:val="00503F19"/>
    <w:rsid w:val="00512633"/>
    <w:rsid w:val="00514748"/>
    <w:rsid w:val="00515CBE"/>
    <w:rsid w:val="0052117F"/>
    <w:rsid w:val="005232B4"/>
    <w:rsid w:val="00523632"/>
    <w:rsid w:val="0052451A"/>
    <w:rsid w:val="005278CD"/>
    <w:rsid w:val="00527EE1"/>
    <w:rsid w:val="00532C47"/>
    <w:rsid w:val="00534F38"/>
    <w:rsid w:val="00541656"/>
    <w:rsid w:val="00541B1B"/>
    <w:rsid w:val="00552A1B"/>
    <w:rsid w:val="005544FA"/>
    <w:rsid w:val="0055728F"/>
    <w:rsid w:val="00561439"/>
    <w:rsid w:val="00561E06"/>
    <w:rsid w:val="0056328B"/>
    <w:rsid w:val="00564BBC"/>
    <w:rsid w:val="0056538F"/>
    <w:rsid w:val="0057343D"/>
    <w:rsid w:val="00576CF9"/>
    <w:rsid w:val="005773AF"/>
    <w:rsid w:val="00580982"/>
    <w:rsid w:val="00580E9B"/>
    <w:rsid w:val="00583025"/>
    <w:rsid w:val="005843D8"/>
    <w:rsid w:val="00587858"/>
    <w:rsid w:val="00594A88"/>
    <w:rsid w:val="0059747B"/>
    <w:rsid w:val="005A4EB2"/>
    <w:rsid w:val="005A75C4"/>
    <w:rsid w:val="005B26B6"/>
    <w:rsid w:val="005B2B0E"/>
    <w:rsid w:val="005B327E"/>
    <w:rsid w:val="005C12E7"/>
    <w:rsid w:val="005C1417"/>
    <w:rsid w:val="005C3A88"/>
    <w:rsid w:val="005D00DB"/>
    <w:rsid w:val="005D3941"/>
    <w:rsid w:val="005D5152"/>
    <w:rsid w:val="005D5C34"/>
    <w:rsid w:val="005E5920"/>
    <w:rsid w:val="005E5BD4"/>
    <w:rsid w:val="005E7B3C"/>
    <w:rsid w:val="005F0428"/>
    <w:rsid w:val="005F13E5"/>
    <w:rsid w:val="005F14AF"/>
    <w:rsid w:val="005F14B2"/>
    <w:rsid w:val="005F33C5"/>
    <w:rsid w:val="005F490B"/>
    <w:rsid w:val="005F6792"/>
    <w:rsid w:val="005F6BA3"/>
    <w:rsid w:val="006068EA"/>
    <w:rsid w:val="00607888"/>
    <w:rsid w:val="00610D9F"/>
    <w:rsid w:val="006157E5"/>
    <w:rsid w:val="00615E8D"/>
    <w:rsid w:val="006165F1"/>
    <w:rsid w:val="006214A5"/>
    <w:rsid w:val="006227DF"/>
    <w:rsid w:val="00622D37"/>
    <w:rsid w:val="006246FD"/>
    <w:rsid w:val="006256D7"/>
    <w:rsid w:val="00626E2B"/>
    <w:rsid w:val="00627340"/>
    <w:rsid w:val="00630CA3"/>
    <w:rsid w:val="00635D39"/>
    <w:rsid w:val="0064578E"/>
    <w:rsid w:val="0064645F"/>
    <w:rsid w:val="006543F1"/>
    <w:rsid w:val="00655A7F"/>
    <w:rsid w:val="00656353"/>
    <w:rsid w:val="00663D71"/>
    <w:rsid w:val="00666E3C"/>
    <w:rsid w:val="0067030A"/>
    <w:rsid w:val="00676D9F"/>
    <w:rsid w:val="00677078"/>
    <w:rsid w:val="00677493"/>
    <w:rsid w:val="00684120"/>
    <w:rsid w:val="00684265"/>
    <w:rsid w:val="006857AA"/>
    <w:rsid w:val="00686D26"/>
    <w:rsid w:val="00692434"/>
    <w:rsid w:val="00694178"/>
    <w:rsid w:val="006966C7"/>
    <w:rsid w:val="006A026E"/>
    <w:rsid w:val="006A0764"/>
    <w:rsid w:val="006A1E85"/>
    <w:rsid w:val="006A57FF"/>
    <w:rsid w:val="006B1891"/>
    <w:rsid w:val="006B3684"/>
    <w:rsid w:val="006B47B6"/>
    <w:rsid w:val="006B612E"/>
    <w:rsid w:val="006B6976"/>
    <w:rsid w:val="006B75E3"/>
    <w:rsid w:val="006B7BC3"/>
    <w:rsid w:val="006C108A"/>
    <w:rsid w:val="006C2ECC"/>
    <w:rsid w:val="006C3775"/>
    <w:rsid w:val="006C4A4E"/>
    <w:rsid w:val="006C59CC"/>
    <w:rsid w:val="006C6D0D"/>
    <w:rsid w:val="006D2DDE"/>
    <w:rsid w:val="006D3752"/>
    <w:rsid w:val="006D78E2"/>
    <w:rsid w:val="006D7DCA"/>
    <w:rsid w:val="006E0135"/>
    <w:rsid w:val="006E021C"/>
    <w:rsid w:val="006E11AD"/>
    <w:rsid w:val="006E21AE"/>
    <w:rsid w:val="006F1B5D"/>
    <w:rsid w:val="006F3B35"/>
    <w:rsid w:val="006F4E02"/>
    <w:rsid w:val="00700CC9"/>
    <w:rsid w:val="00703E50"/>
    <w:rsid w:val="007062E3"/>
    <w:rsid w:val="00706465"/>
    <w:rsid w:val="007077EF"/>
    <w:rsid w:val="00711805"/>
    <w:rsid w:val="007138A7"/>
    <w:rsid w:val="0071618A"/>
    <w:rsid w:val="007165A3"/>
    <w:rsid w:val="00727E36"/>
    <w:rsid w:val="007309AF"/>
    <w:rsid w:val="007317FA"/>
    <w:rsid w:val="00732207"/>
    <w:rsid w:val="0073694A"/>
    <w:rsid w:val="00742D70"/>
    <w:rsid w:val="00750882"/>
    <w:rsid w:val="00752C17"/>
    <w:rsid w:val="007532BC"/>
    <w:rsid w:val="0076087A"/>
    <w:rsid w:val="00765BDB"/>
    <w:rsid w:val="0077072E"/>
    <w:rsid w:val="007707C8"/>
    <w:rsid w:val="0077380E"/>
    <w:rsid w:val="00775B58"/>
    <w:rsid w:val="007772FF"/>
    <w:rsid w:val="007813E8"/>
    <w:rsid w:val="00786C1E"/>
    <w:rsid w:val="00787685"/>
    <w:rsid w:val="0078795D"/>
    <w:rsid w:val="00790724"/>
    <w:rsid w:val="00791047"/>
    <w:rsid w:val="007959E7"/>
    <w:rsid w:val="007977F0"/>
    <w:rsid w:val="007A5981"/>
    <w:rsid w:val="007B1A29"/>
    <w:rsid w:val="007B57C0"/>
    <w:rsid w:val="007B5896"/>
    <w:rsid w:val="007C2D21"/>
    <w:rsid w:val="007D047D"/>
    <w:rsid w:val="007D20FA"/>
    <w:rsid w:val="007D419A"/>
    <w:rsid w:val="007D5CE1"/>
    <w:rsid w:val="007D6B76"/>
    <w:rsid w:val="007E04C2"/>
    <w:rsid w:val="007E1F8F"/>
    <w:rsid w:val="007E38BF"/>
    <w:rsid w:val="007E4781"/>
    <w:rsid w:val="007E57D5"/>
    <w:rsid w:val="007F09F9"/>
    <w:rsid w:val="00801958"/>
    <w:rsid w:val="008025E3"/>
    <w:rsid w:val="00803E1E"/>
    <w:rsid w:val="00804313"/>
    <w:rsid w:val="00804AF8"/>
    <w:rsid w:val="0080578E"/>
    <w:rsid w:val="00817DA7"/>
    <w:rsid w:val="00823A06"/>
    <w:rsid w:val="008311FA"/>
    <w:rsid w:val="00831D98"/>
    <w:rsid w:val="00834C19"/>
    <w:rsid w:val="00836F7E"/>
    <w:rsid w:val="008378E6"/>
    <w:rsid w:val="00837E42"/>
    <w:rsid w:val="00841EF9"/>
    <w:rsid w:val="00843B30"/>
    <w:rsid w:val="00847DAE"/>
    <w:rsid w:val="00847EC4"/>
    <w:rsid w:val="00850141"/>
    <w:rsid w:val="00850211"/>
    <w:rsid w:val="00857A8D"/>
    <w:rsid w:val="00860338"/>
    <w:rsid w:val="00860A7E"/>
    <w:rsid w:val="0086144E"/>
    <w:rsid w:val="0086447C"/>
    <w:rsid w:val="00866371"/>
    <w:rsid w:val="00867A5C"/>
    <w:rsid w:val="00870380"/>
    <w:rsid w:val="00871ABB"/>
    <w:rsid w:val="008725A2"/>
    <w:rsid w:val="00883603"/>
    <w:rsid w:val="0088481E"/>
    <w:rsid w:val="008905C9"/>
    <w:rsid w:val="00890967"/>
    <w:rsid w:val="008931BB"/>
    <w:rsid w:val="0089363F"/>
    <w:rsid w:val="0089453A"/>
    <w:rsid w:val="00894B51"/>
    <w:rsid w:val="00895786"/>
    <w:rsid w:val="00897EB2"/>
    <w:rsid w:val="008A4C40"/>
    <w:rsid w:val="008A7BD3"/>
    <w:rsid w:val="008B4A3F"/>
    <w:rsid w:val="008B4C2F"/>
    <w:rsid w:val="008C0C60"/>
    <w:rsid w:val="008C53B4"/>
    <w:rsid w:val="008D464E"/>
    <w:rsid w:val="008E0842"/>
    <w:rsid w:val="008E2712"/>
    <w:rsid w:val="008E2A22"/>
    <w:rsid w:val="008E6B88"/>
    <w:rsid w:val="008F031A"/>
    <w:rsid w:val="008F0BFF"/>
    <w:rsid w:val="008F61F8"/>
    <w:rsid w:val="008F6EDF"/>
    <w:rsid w:val="008F6F59"/>
    <w:rsid w:val="008F7A40"/>
    <w:rsid w:val="00901E75"/>
    <w:rsid w:val="0090242C"/>
    <w:rsid w:val="00904471"/>
    <w:rsid w:val="009074BD"/>
    <w:rsid w:val="00911C25"/>
    <w:rsid w:val="00913A8D"/>
    <w:rsid w:val="00914BFA"/>
    <w:rsid w:val="00920A94"/>
    <w:rsid w:val="00920DA3"/>
    <w:rsid w:val="009219DE"/>
    <w:rsid w:val="00921B6C"/>
    <w:rsid w:val="00922EE9"/>
    <w:rsid w:val="00923AA4"/>
    <w:rsid w:val="009261E1"/>
    <w:rsid w:val="0093045A"/>
    <w:rsid w:val="00934762"/>
    <w:rsid w:val="00935A7E"/>
    <w:rsid w:val="00940499"/>
    <w:rsid w:val="00940C65"/>
    <w:rsid w:val="009416DF"/>
    <w:rsid w:val="00941A2C"/>
    <w:rsid w:val="00946063"/>
    <w:rsid w:val="009512D9"/>
    <w:rsid w:val="0095285A"/>
    <w:rsid w:val="0095551D"/>
    <w:rsid w:val="00957463"/>
    <w:rsid w:val="009603B1"/>
    <w:rsid w:val="00963704"/>
    <w:rsid w:val="00964AEA"/>
    <w:rsid w:val="00965656"/>
    <w:rsid w:val="00965E64"/>
    <w:rsid w:val="00970A79"/>
    <w:rsid w:val="00970B07"/>
    <w:rsid w:val="00974590"/>
    <w:rsid w:val="009749C6"/>
    <w:rsid w:val="009751B1"/>
    <w:rsid w:val="00981B68"/>
    <w:rsid w:val="00981BC8"/>
    <w:rsid w:val="00984E1B"/>
    <w:rsid w:val="009919EE"/>
    <w:rsid w:val="00991A65"/>
    <w:rsid w:val="0099231F"/>
    <w:rsid w:val="00992E58"/>
    <w:rsid w:val="009957EC"/>
    <w:rsid w:val="009A2259"/>
    <w:rsid w:val="009A2726"/>
    <w:rsid w:val="009A2764"/>
    <w:rsid w:val="009A507C"/>
    <w:rsid w:val="009A511A"/>
    <w:rsid w:val="009A53D9"/>
    <w:rsid w:val="009A61DB"/>
    <w:rsid w:val="009B20C7"/>
    <w:rsid w:val="009B3655"/>
    <w:rsid w:val="009B7D91"/>
    <w:rsid w:val="009C44ED"/>
    <w:rsid w:val="009C50A7"/>
    <w:rsid w:val="009C51F9"/>
    <w:rsid w:val="009C6459"/>
    <w:rsid w:val="009C6F14"/>
    <w:rsid w:val="009C7524"/>
    <w:rsid w:val="009D2DEF"/>
    <w:rsid w:val="009D6857"/>
    <w:rsid w:val="009E0088"/>
    <w:rsid w:val="009E052A"/>
    <w:rsid w:val="009E2ACA"/>
    <w:rsid w:val="009E4486"/>
    <w:rsid w:val="009E542A"/>
    <w:rsid w:val="009F087E"/>
    <w:rsid w:val="009F4449"/>
    <w:rsid w:val="009F62A2"/>
    <w:rsid w:val="009F7D10"/>
    <w:rsid w:val="00A0115C"/>
    <w:rsid w:val="00A025AE"/>
    <w:rsid w:val="00A130AC"/>
    <w:rsid w:val="00A14D77"/>
    <w:rsid w:val="00A2070C"/>
    <w:rsid w:val="00A22EC7"/>
    <w:rsid w:val="00A24FF4"/>
    <w:rsid w:val="00A26A37"/>
    <w:rsid w:val="00A34BD2"/>
    <w:rsid w:val="00A35007"/>
    <w:rsid w:val="00A42792"/>
    <w:rsid w:val="00A45A82"/>
    <w:rsid w:val="00A50EF9"/>
    <w:rsid w:val="00A54057"/>
    <w:rsid w:val="00A55311"/>
    <w:rsid w:val="00A55665"/>
    <w:rsid w:val="00A562D8"/>
    <w:rsid w:val="00A57E6E"/>
    <w:rsid w:val="00A63833"/>
    <w:rsid w:val="00A645CE"/>
    <w:rsid w:val="00A71A32"/>
    <w:rsid w:val="00A74828"/>
    <w:rsid w:val="00A814CC"/>
    <w:rsid w:val="00A82C79"/>
    <w:rsid w:val="00A83949"/>
    <w:rsid w:val="00A918A7"/>
    <w:rsid w:val="00A91A9C"/>
    <w:rsid w:val="00A935B1"/>
    <w:rsid w:val="00A94F2A"/>
    <w:rsid w:val="00A96563"/>
    <w:rsid w:val="00AA1D28"/>
    <w:rsid w:val="00AA2BF6"/>
    <w:rsid w:val="00AA3F96"/>
    <w:rsid w:val="00AB0BC1"/>
    <w:rsid w:val="00AB141A"/>
    <w:rsid w:val="00AB1439"/>
    <w:rsid w:val="00AB1AC1"/>
    <w:rsid w:val="00AB237F"/>
    <w:rsid w:val="00AB4BAA"/>
    <w:rsid w:val="00AB6539"/>
    <w:rsid w:val="00AB70E5"/>
    <w:rsid w:val="00AC1116"/>
    <w:rsid w:val="00AC56F7"/>
    <w:rsid w:val="00AC6EEF"/>
    <w:rsid w:val="00AD0C27"/>
    <w:rsid w:val="00AD4435"/>
    <w:rsid w:val="00AD505F"/>
    <w:rsid w:val="00AE0D3E"/>
    <w:rsid w:val="00AE27AD"/>
    <w:rsid w:val="00AE4FFE"/>
    <w:rsid w:val="00AE501A"/>
    <w:rsid w:val="00AE76A7"/>
    <w:rsid w:val="00AF0233"/>
    <w:rsid w:val="00AF76EB"/>
    <w:rsid w:val="00B0188F"/>
    <w:rsid w:val="00B04B50"/>
    <w:rsid w:val="00B05D0C"/>
    <w:rsid w:val="00B07044"/>
    <w:rsid w:val="00B07B5E"/>
    <w:rsid w:val="00B07D82"/>
    <w:rsid w:val="00B101C8"/>
    <w:rsid w:val="00B153F3"/>
    <w:rsid w:val="00B206BC"/>
    <w:rsid w:val="00B2401C"/>
    <w:rsid w:val="00B24127"/>
    <w:rsid w:val="00B260BA"/>
    <w:rsid w:val="00B26F16"/>
    <w:rsid w:val="00B31AB8"/>
    <w:rsid w:val="00B31DDE"/>
    <w:rsid w:val="00B344A3"/>
    <w:rsid w:val="00B34865"/>
    <w:rsid w:val="00B37F42"/>
    <w:rsid w:val="00B40262"/>
    <w:rsid w:val="00B413CE"/>
    <w:rsid w:val="00B4140A"/>
    <w:rsid w:val="00B41D70"/>
    <w:rsid w:val="00B43C7B"/>
    <w:rsid w:val="00B458E0"/>
    <w:rsid w:val="00B479F5"/>
    <w:rsid w:val="00B47DE8"/>
    <w:rsid w:val="00B47F80"/>
    <w:rsid w:val="00B52266"/>
    <w:rsid w:val="00B57630"/>
    <w:rsid w:val="00B63738"/>
    <w:rsid w:val="00B64BC3"/>
    <w:rsid w:val="00B65BAE"/>
    <w:rsid w:val="00B70B42"/>
    <w:rsid w:val="00B7723B"/>
    <w:rsid w:val="00B829E2"/>
    <w:rsid w:val="00B83666"/>
    <w:rsid w:val="00B85DB8"/>
    <w:rsid w:val="00B864EA"/>
    <w:rsid w:val="00B92C04"/>
    <w:rsid w:val="00B95970"/>
    <w:rsid w:val="00BA37A7"/>
    <w:rsid w:val="00BA4357"/>
    <w:rsid w:val="00BA4DBE"/>
    <w:rsid w:val="00BA65D7"/>
    <w:rsid w:val="00BB3051"/>
    <w:rsid w:val="00BB5181"/>
    <w:rsid w:val="00BC1891"/>
    <w:rsid w:val="00BC30ED"/>
    <w:rsid w:val="00BC5D54"/>
    <w:rsid w:val="00BC7869"/>
    <w:rsid w:val="00BD56E1"/>
    <w:rsid w:val="00BD57F7"/>
    <w:rsid w:val="00BE09C0"/>
    <w:rsid w:val="00BE0A2B"/>
    <w:rsid w:val="00BE220C"/>
    <w:rsid w:val="00BE23D2"/>
    <w:rsid w:val="00BE745B"/>
    <w:rsid w:val="00BF08CF"/>
    <w:rsid w:val="00BF1A76"/>
    <w:rsid w:val="00BF4B5F"/>
    <w:rsid w:val="00BF55DD"/>
    <w:rsid w:val="00BF5DD4"/>
    <w:rsid w:val="00BF68CF"/>
    <w:rsid w:val="00BF77C6"/>
    <w:rsid w:val="00C00888"/>
    <w:rsid w:val="00C02C14"/>
    <w:rsid w:val="00C033C7"/>
    <w:rsid w:val="00C07523"/>
    <w:rsid w:val="00C11308"/>
    <w:rsid w:val="00C152AD"/>
    <w:rsid w:val="00C22F08"/>
    <w:rsid w:val="00C23DE0"/>
    <w:rsid w:val="00C243AC"/>
    <w:rsid w:val="00C25229"/>
    <w:rsid w:val="00C2580D"/>
    <w:rsid w:val="00C26DC8"/>
    <w:rsid w:val="00C30765"/>
    <w:rsid w:val="00C30984"/>
    <w:rsid w:val="00C3201B"/>
    <w:rsid w:val="00C32E51"/>
    <w:rsid w:val="00C44900"/>
    <w:rsid w:val="00C45ACA"/>
    <w:rsid w:val="00C47B42"/>
    <w:rsid w:val="00C5093E"/>
    <w:rsid w:val="00C52A52"/>
    <w:rsid w:val="00C54A65"/>
    <w:rsid w:val="00C55A9D"/>
    <w:rsid w:val="00C55FE8"/>
    <w:rsid w:val="00C6309F"/>
    <w:rsid w:val="00C64079"/>
    <w:rsid w:val="00C70538"/>
    <w:rsid w:val="00C71DC7"/>
    <w:rsid w:val="00C72088"/>
    <w:rsid w:val="00C76F42"/>
    <w:rsid w:val="00C80727"/>
    <w:rsid w:val="00C810EE"/>
    <w:rsid w:val="00C81A03"/>
    <w:rsid w:val="00C81B74"/>
    <w:rsid w:val="00C82AC6"/>
    <w:rsid w:val="00C8795F"/>
    <w:rsid w:val="00C91B94"/>
    <w:rsid w:val="00C957B6"/>
    <w:rsid w:val="00C96FAE"/>
    <w:rsid w:val="00CA1E0A"/>
    <w:rsid w:val="00CA206F"/>
    <w:rsid w:val="00CA5140"/>
    <w:rsid w:val="00CB2399"/>
    <w:rsid w:val="00CB29B7"/>
    <w:rsid w:val="00CB5672"/>
    <w:rsid w:val="00CB634E"/>
    <w:rsid w:val="00CD2C09"/>
    <w:rsid w:val="00CE1B50"/>
    <w:rsid w:val="00CE38CF"/>
    <w:rsid w:val="00CE679E"/>
    <w:rsid w:val="00CF4A28"/>
    <w:rsid w:val="00CF5504"/>
    <w:rsid w:val="00D0507E"/>
    <w:rsid w:val="00D06162"/>
    <w:rsid w:val="00D066F5"/>
    <w:rsid w:val="00D10060"/>
    <w:rsid w:val="00D10298"/>
    <w:rsid w:val="00D1050D"/>
    <w:rsid w:val="00D156A9"/>
    <w:rsid w:val="00D1572A"/>
    <w:rsid w:val="00D209AD"/>
    <w:rsid w:val="00D217BF"/>
    <w:rsid w:val="00D245C7"/>
    <w:rsid w:val="00D272D1"/>
    <w:rsid w:val="00D31744"/>
    <w:rsid w:val="00D36158"/>
    <w:rsid w:val="00D36963"/>
    <w:rsid w:val="00D40029"/>
    <w:rsid w:val="00D40184"/>
    <w:rsid w:val="00D44D5E"/>
    <w:rsid w:val="00D4518F"/>
    <w:rsid w:val="00D46124"/>
    <w:rsid w:val="00D51EE5"/>
    <w:rsid w:val="00D54BD8"/>
    <w:rsid w:val="00D62640"/>
    <w:rsid w:val="00D64712"/>
    <w:rsid w:val="00D64B97"/>
    <w:rsid w:val="00D65194"/>
    <w:rsid w:val="00D72A9C"/>
    <w:rsid w:val="00D74F4A"/>
    <w:rsid w:val="00D75147"/>
    <w:rsid w:val="00D7709E"/>
    <w:rsid w:val="00D81C7C"/>
    <w:rsid w:val="00D84C59"/>
    <w:rsid w:val="00D86099"/>
    <w:rsid w:val="00D9243A"/>
    <w:rsid w:val="00D9377F"/>
    <w:rsid w:val="00D94A07"/>
    <w:rsid w:val="00D95E71"/>
    <w:rsid w:val="00D97CE5"/>
    <w:rsid w:val="00DA27EA"/>
    <w:rsid w:val="00DB1D11"/>
    <w:rsid w:val="00DB1F52"/>
    <w:rsid w:val="00DB6037"/>
    <w:rsid w:val="00DC44EA"/>
    <w:rsid w:val="00DC5B78"/>
    <w:rsid w:val="00DD0E9B"/>
    <w:rsid w:val="00DD1662"/>
    <w:rsid w:val="00DD2B75"/>
    <w:rsid w:val="00DD2F89"/>
    <w:rsid w:val="00DD4A4B"/>
    <w:rsid w:val="00DE2D7C"/>
    <w:rsid w:val="00DE3C88"/>
    <w:rsid w:val="00DE4766"/>
    <w:rsid w:val="00DE6201"/>
    <w:rsid w:val="00DE7169"/>
    <w:rsid w:val="00DE72F8"/>
    <w:rsid w:val="00DF3ED1"/>
    <w:rsid w:val="00DF46D3"/>
    <w:rsid w:val="00E00075"/>
    <w:rsid w:val="00E008A5"/>
    <w:rsid w:val="00E009AD"/>
    <w:rsid w:val="00E06BAC"/>
    <w:rsid w:val="00E13027"/>
    <w:rsid w:val="00E201C3"/>
    <w:rsid w:val="00E203C4"/>
    <w:rsid w:val="00E211C7"/>
    <w:rsid w:val="00E24FF0"/>
    <w:rsid w:val="00E31CCE"/>
    <w:rsid w:val="00E32B5C"/>
    <w:rsid w:val="00E41C8F"/>
    <w:rsid w:val="00E454BA"/>
    <w:rsid w:val="00E56C0A"/>
    <w:rsid w:val="00E60A43"/>
    <w:rsid w:val="00E647BE"/>
    <w:rsid w:val="00E67D4D"/>
    <w:rsid w:val="00E704CD"/>
    <w:rsid w:val="00E71C8B"/>
    <w:rsid w:val="00E724D8"/>
    <w:rsid w:val="00E752C4"/>
    <w:rsid w:val="00E76DDD"/>
    <w:rsid w:val="00E83BAB"/>
    <w:rsid w:val="00E84223"/>
    <w:rsid w:val="00E843E7"/>
    <w:rsid w:val="00E84DFF"/>
    <w:rsid w:val="00E95CB7"/>
    <w:rsid w:val="00E969F0"/>
    <w:rsid w:val="00EA168D"/>
    <w:rsid w:val="00EA4B68"/>
    <w:rsid w:val="00EB172A"/>
    <w:rsid w:val="00EB2B61"/>
    <w:rsid w:val="00EB2EF9"/>
    <w:rsid w:val="00EB3CEF"/>
    <w:rsid w:val="00EB5F66"/>
    <w:rsid w:val="00EC0D80"/>
    <w:rsid w:val="00EE0277"/>
    <w:rsid w:val="00EE1880"/>
    <w:rsid w:val="00EE5DAC"/>
    <w:rsid w:val="00EE7819"/>
    <w:rsid w:val="00EF5356"/>
    <w:rsid w:val="00EF571C"/>
    <w:rsid w:val="00EF62F3"/>
    <w:rsid w:val="00EF777A"/>
    <w:rsid w:val="00F0486D"/>
    <w:rsid w:val="00F11E6E"/>
    <w:rsid w:val="00F14764"/>
    <w:rsid w:val="00F15D04"/>
    <w:rsid w:val="00F25B00"/>
    <w:rsid w:val="00F317AC"/>
    <w:rsid w:val="00F325B5"/>
    <w:rsid w:val="00F34B88"/>
    <w:rsid w:val="00F373C8"/>
    <w:rsid w:val="00F37AD6"/>
    <w:rsid w:val="00F437AC"/>
    <w:rsid w:val="00F46145"/>
    <w:rsid w:val="00F51BF3"/>
    <w:rsid w:val="00F5296E"/>
    <w:rsid w:val="00F551C6"/>
    <w:rsid w:val="00F57745"/>
    <w:rsid w:val="00F6509A"/>
    <w:rsid w:val="00F65447"/>
    <w:rsid w:val="00F72159"/>
    <w:rsid w:val="00F75C31"/>
    <w:rsid w:val="00F768D1"/>
    <w:rsid w:val="00F76A12"/>
    <w:rsid w:val="00F83174"/>
    <w:rsid w:val="00F84C46"/>
    <w:rsid w:val="00F91088"/>
    <w:rsid w:val="00F9534B"/>
    <w:rsid w:val="00F96EC5"/>
    <w:rsid w:val="00FA0923"/>
    <w:rsid w:val="00FA2860"/>
    <w:rsid w:val="00FA5091"/>
    <w:rsid w:val="00FA613B"/>
    <w:rsid w:val="00FA618C"/>
    <w:rsid w:val="00FA713C"/>
    <w:rsid w:val="00FB0727"/>
    <w:rsid w:val="00FB156E"/>
    <w:rsid w:val="00FB677F"/>
    <w:rsid w:val="00FB6B73"/>
    <w:rsid w:val="00FC074C"/>
    <w:rsid w:val="00FC15A5"/>
    <w:rsid w:val="00FC405A"/>
    <w:rsid w:val="00FC4C55"/>
    <w:rsid w:val="00FC691B"/>
    <w:rsid w:val="00FC7348"/>
    <w:rsid w:val="00FC7E28"/>
    <w:rsid w:val="00FC7E43"/>
    <w:rsid w:val="00FD1115"/>
    <w:rsid w:val="00FD70AA"/>
    <w:rsid w:val="00FE18BF"/>
    <w:rsid w:val="00FE2D05"/>
    <w:rsid w:val="00FE53BE"/>
    <w:rsid w:val="00FF59B3"/>
    <w:rsid w:val="00FF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6E1E86A"/>
  <w15:docId w15:val="{C0CEF26B-493F-43CA-910A-C065EA514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4B97"/>
    <w:pPr>
      <w:widowControl w:val="0"/>
      <w:jc w:val="both"/>
    </w:pPr>
    <w:rPr>
      <w:rFonts w:ascii="Century" w:eastAsia="ＭＳ 明朝" w:hAnsi="Century" w:cs="Times New Roman"/>
      <w:szCs w:val="21"/>
      <w:u w:color="FF0000"/>
    </w:rPr>
  </w:style>
  <w:style w:type="paragraph" w:styleId="1">
    <w:name w:val="heading 1"/>
    <w:basedOn w:val="a"/>
    <w:next w:val="a"/>
    <w:link w:val="10"/>
    <w:uiPriority w:val="9"/>
    <w:qFormat/>
    <w:rsid w:val="00742D7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42D7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742D7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42D70"/>
    <w:rPr>
      <w:rFonts w:asciiTheme="majorHAnsi" w:eastAsiaTheme="majorEastAsia" w:hAnsiTheme="majorHAnsi" w:cstheme="majorBidi"/>
      <w:sz w:val="24"/>
      <w:szCs w:val="24"/>
      <w:u w:color="FF0000"/>
    </w:rPr>
  </w:style>
  <w:style w:type="character" w:customStyle="1" w:styleId="20">
    <w:name w:val="見出し 2 (文字)"/>
    <w:basedOn w:val="a0"/>
    <w:link w:val="2"/>
    <w:uiPriority w:val="9"/>
    <w:rsid w:val="00742D70"/>
    <w:rPr>
      <w:rFonts w:asciiTheme="majorHAnsi" w:eastAsiaTheme="majorEastAsia" w:hAnsiTheme="majorHAnsi" w:cstheme="majorBidi"/>
      <w:szCs w:val="21"/>
      <w:u w:color="FF0000"/>
    </w:rPr>
  </w:style>
  <w:style w:type="character" w:customStyle="1" w:styleId="30">
    <w:name w:val="見出し 3 (文字)"/>
    <w:basedOn w:val="a0"/>
    <w:link w:val="3"/>
    <w:uiPriority w:val="9"/>
    <w:rsid w:val="00742D70"/>
    <w:rPr>
      <w:rFonts w:asciiTheme="majorHAnsi" w:eastAsiaTheme="majorEastAsia" w:hAnsiTheme="majorHAnsi" w:cstheme="majorBidi"/>
      <w:szCs w:val="21"/>
      <w:u w:color="FF0000"/>
    </w:rPr>
  </w:style>
  <w:style w:type="paragraph" w:styleId="a3">
    <w:name w:val="Balloon Text"/>
    <w:basedOn w:val="a"/>
    <w:link w:val="a4"/>
    <w:semiHidden/>
    <w:unhideWhenUsed/>
    <w:rsid w:val="00D64B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64B97"/>
    <w:rPr>
      <w:rFonts w:asciiTheme="majorHAnsi" w:eastAsiaTheme="majorEastAsia" w:hAnsiTheme="majorHAnsi" w:cstheme="majorBidi"/>
      <w:sz w:val="18"/>
      <w:szCs w:val="18"/>
      <w:u w:color="FF0000"/>
    </w:rPr>
  </w:style>
  <w:style w:type="paragraph" w:styleId="a5">
    <w:name w:val="header"/>
    <w:basedOn w:val="a"/>
    <w:link w:val="a6"/>
    <w:unhideWhenUsed/>
    <w:rsid w:val="002C29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C2933"/>
    <w:rPr>
      <w:rFonts w:ascii="Century" w:eastAsia="ＭＳ 明朝" w:hAnsi="Century" w:cs="Times New Roman"/>
      <w:szCs w:val="21"/>
      <w:u w:color="FF0000"/>
    </w:rPr>
  </w:style>
  <w:style w:type="paragraph" w:styleId="a7">
    <w:name w:val="footer"/>
    <w:basedOn w:val="a"/>
    <w:link w:val="a8"/>
    <w:uiPriority w:val="99"/>
    <w:unhideWhenUsed/>
    <w:rsid w:val="002C29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C2933"/>
    <w:rPr>
      <w:rFonts w:ascii="Century" w:eastAsia="ＭＳ 明朝" w:hAnsi="Century" w:cs="Times New Roman"/>
      <w:szCs w:val="21"/>
      <w:u w:color="FF0000"/>
    </w:rPr>
  </w:style>
  <w:style w:type="table" w:styleId="a9">
    <w:name w:val="Table Grid"/>
    <w:basedOn w:val="a1"/>
    <w:rsid w:val="00A130A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42D70"/>
    <w:pPr>
      <w:ind w:leftChars="400" w:left="840"/>
    </w:pPr>
  </w:style>
  <w:style w:type="paragraph" w:customStyle="1" w:styleId="ab">
    <w:name w:val="一太郎"/>
    <w:rsid w:val="00742D70"/>
    <w:pPr>
      <w:widowControl w:val="0"/>
      <w:wordWrap w:val="0"/>
      <w:autoSpaceDE w:val="0"/>
      <w:autoSpaceDN w:val="0"/>
      <w:adjustRightInd w:val="0"/>
      <w:spacing w:line="320" w:lineRule="exact"/>
      <w:jc w:val="both"/>
    </w:pPr>
    <w:rPr>
      <w:rFonts w:ascii="Times New Roman" w:eastAsia="ＭＳ 明朝" w:hAnsi="Times New Roman" w:cs="ＭＳ 明朝"/>
      <w:spacing w:val="1"/>
      <w:kern w:val="0"/>
      <w:szCs w:val="21"/>
    </w:rPr>
  </w:style>
  <w:style w:type="character" w:styleId="ac">
    <w:name w:val="page number"/>
    <w:basedOn w:val="a0"/>
    <w:rsid w:val="00742D70"/>
  </w:style>
  <w:style w:type="character" w:customStyle="1" w:styleId="ad">
    <w:name w:val="記 (文字)"/>
    <w:basedOn w:val="a0"/>
    <w:link w:val="ae"/>
    <w:rsid w:val="00742D70"/>
    <w:rPr>
      <w:rFonts w:ascii="Century" w:eastAsia="ＭＳ 明朝" w:hAnsi="Century" w:cs="Times New Roman"/>
      <w:szCs w:val="24"/>
      <w:u w:color="FF0000"/>
    </w:rPr>
  </w:style>
  <w:style w:type="paragraph" w:styleId="ae">
    <w:name w:val="Note Heading"/>
    <w:basedOn w:val="a"/>
    <w:next w:val="a"/>
    <w:link w:val="ad"/>
    <w:rsid w:val="00742D70"/>
    <w:pPr>
      <w:jc w:val="center"/>
    </w:pPr>
    <w:rPr>
      <w:szCs w:val="24"/>
    </w:rPr>
  </w:style>
  <w:style w:type="character" w:customStyle="1" w:styleId="af">
    <w:name w:val="結語 (文字)"/>
    <w:basedOn w:val="a0"/>
    <w:link w:val="af0"/>
    <w:rsid w:val="00742D70"/>
    <w:rPr>
      <w:rFonts w:ascii="HG丸ｺﾞｼｯｸM-PRO" w:eastAsia="HG丸ｺﾞｼｯｸM-PRO" w:hAnsi="Century" w:cs="TmsRmn"/>
      <w:sz w:val="24"/>
      <w:szCs w:val="24"/>
      <w:u w:color="FF0000"/>
    </w:rPr>
  </w:style>
  <w:style w:type="paragraph" w:styleId="af0">
    <w:name w:val="Closing"/>
    <w:basedOn w:val="a"/>
    <w:link w:val="af"/>
    <w:rsid w:val="00742D70"/>
    <w:pPr>
      <w:jc w:val="right"/>
    </w:pPr>
    <w:rPr>
      <w:rFonts w:ascii="HG丸ｺﾞｼｯｸM-PRO" w:eastAsia="HG丸ｺﾞｼｯｸM-PRO" w:cs="TmsRmn"/>
      <w:sz w:val="24"/>
      <w:szCs w:val="24"/>
    </w:rPr>
  </w:style>
  <w:style w:type="paragraph" w:customStyle="1" w:styleId="11">
    <w:name w:val="目次の見出し1"/>
    <w:basedOn w:val="1"/>
    <w:next w:val="a"/>
    <w:uiPriority w:val="39"/>
    <w:unhideWhenUsed/>
    <w:qFormat/>
    <w:rsid w:val="00742D70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character" w:customStyle="1" w:styleId="af1">
    <w:name w:val="コメント文字列 (文字)"/>
    <w:basedOn w:val="a0"/>
    <w:link w:val="af2"/>
    <w:uiPriority w:val="99"/>
    <w:semiHidden/>
    <w:rsid w:val="00742D70"/>
    <w:rPr>
      <w:rFonts w:ascii="Century" w:eastAsia="ＭＳ 明朝" w:hAnsi="Century" w:cs="Times New Roman"/>
      <w:szCs w:val="21"/>
      <w:u w:color="FF0000"/>
    </w:rPr>
  </w:style>
  <w:style w:type="paragraph" w:styleId="af2">
    <w:name w:val="annotation text"/>
    <w:basedOn w:val="a"/>
    <w:link w:val="af1"/>
    <w:uiPriority w:val="99"/>
    <w:semiHidden/>
    <w:unhideWhenUsed/>
    <w:rsid w:val="00742D70"/>
    <w:pPr>
      <w:jc w:val="left"/>
    </w:pPr>
  </w:style>
  <w:style w:type="character" w:customStyle="1" w:styleId="af3">
    <w:name w:val="コメント内容 (文字)"/>
    <w:basedOn w:val="af1"/>
    <w:link w:val="af4"/>
    <w:uiPriority w:val="99"/>
    <w:semiHidden/>
    <w:rsid w:val="00742D70"/>
    <w:rPr>
      <w:rFonts w:ascii="Century" w:eastAsia="ＭＳ 明朝" w:hAnsi="Century" w:cs="Times New Roman"/>
      <w:b/>
      <w:bCs/>
      <w:szCs w:val="21"/>
      <w:u w:color="FF0000"/>
    </w:rPr>
  </w:style>
  <w:style w:type="paragraph" w:styleId="af4">
    <w:name w:val="annotation subject"/>
    <w:basedOn w:val="af2"/>
    <w:next w:val="af2"/>
    <w:link w:val="af3"/>
    <w:uiPriority w:val="99"/>
    <w:semiHidden/>
    <w:unhideWhenUsed/>
    <w:rsid w:val="00742D70"/>
    <w:rPr>
      <w:b/>
      <w:bCs/>
    </w:rPr>
  </w:style>
  <w:style w:type="character" w:styleId="af5">
    <w:name w:val="Hyperlink"/>
    <w:basedOn w:val="a0"/>
    <w:uiPriority w:val="99"/>
    <w:unhideWhenUsed/>
    <w:rsid w:val="00742D70"/>
    <w:rPr>
      <w:color w:val="0563C1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742D70"/>
    <w:rPr>
      <w:color w:val="954F72" w:themeColor="followedHyperlink"/>
      <w:u w:val="single"/>
    </w:rPr>
  </w:style>
  <w:style w:type="table" w:customStyle="1" w:styleId="12">
    <w:name w:val="表 (格子)1"/>
    <w:basedOn w:val="a1"/>
    <w:next w:val="a9"/>
    <w:rsid w:val="00867A5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497A4E"/>
    <w:rPr>
      <w:rFonts w:ascii="Century" w:eastAsia="ＭＳ 明朝" w:hAnsi="Century" w:cs="Times New Roman"/>
      <w:szCs w:val="21"/>
      <w:u w:color="FF0000"/>
    </w:rPr>
  </w:style>
  <w:style w:type="paragraph" w:styleId="af8">
    <w:name w:val="No Spacing"/>
    <w:uiPriority w:val="1"/>
    <w:qFormat/>
    <w:rsid w:val="003C2270"/>
    <w:pPr>
      <w:widowControl w:val="0"/>
      <w:jc w:val="both"/>
    </w:pPr>
    <w:rPr>
      <w:rFonts w:ascii="Century" w:eastAsia="ＭＳ 明朝" w:hAnsi="Century" w:cs="Times New Roman"/>
      <w:szCs w:val="21"/>
      <w:u w:color="FF0000"/>
    </w:rPr>
  </w:style>
  <w:style w:type="paragraph" w:styleId="Web">
    <w:name w:val="Normal (Web)"/>
    <w:basedOn w:val="a"/>
    <w:uiPriority w:val="99"/>
    <w:semiHidden/>
    <w:unhideWhenUsed/>
    <w:rsid w:val="00181F6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numbering" w:customStyle="1" w:styleId="13">
    <w:name w:val="リストなし1"/>
    <w:next w:val="a2"/>
    <w:uiPriority w:val="99"/>
    <w:semiHidden/>
    <w:unhideWhenUsed/>
    <w:rsid w:val="009E0088"/>
  </w:style>
  <w:style w:type="table" w:customStyle="1" w:styleId="21">
    <w:name w:val="表 (格子)2"/>
    <w:basedOn w:val="a1"/>
    <w:next w:val="a9"/>
    <w:rsid w:val="009E008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9"/>
    <w:rsid w:val="009E008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9"/>
    <w:rsid w:val="00630CA3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rsid w:val="00450FA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9"/>
    <w:rsid w:val="00C957B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9"/>
    <w:uiPriority w:val="39"/>
    <w:rsid w:val="00E00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9"/>
    <w:rsid w:val="006227D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9"/>
    <w:rsid w:val="006227D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92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89E89-B21C-47FD-8BCE-E6E5A5070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崎県</Company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宗 友博</dc:creator>
  <cp:lastModifiedBy>松本 浩二</cp:lastModifiedBy>
  <cp:revision>7</cp:revision>
  <cp:lastPrinted>2021-04-06T05:38:00Z</cp:lastPrinted>
  <dcterms:created xsi:type="dcterms:W3CDTF">2021-04-06T08:20:00Z</dcterms:created>
  <dcterms:modified xsi:type="dcterms:W3CDTF">2022-03-29T03:33:00Z</dcterms:modified>
</cp:coreProperties>
</file>